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DA094" w14:textId="77777777" w:rsidR="008B7A22" w:rsidRPr="0056529E" w:rsidRDefault="008B42A8" w:rsidP="003F2239">
      <w:pPr>
        <w:jc w:val="center"/>
        <w:rPr>
          <w:rFonts w:ascii="Century" w:eastAsia="ＭＳ ゴシック" w:hAnsi="Century" w:cs="Calibri"/>
          <w:b/>
          <w:bCs/>
          <w:sz w:val="28"/>
          <w:szCs w:val="28"/>
          <w:lang w:val="pt-BR"/>
        </w:rPr>
      </w:pPr>
      <w:r w:rsidRPr="0056529E">
        <w:rPr>
          <w:rFonts w:ascii="Century" w:eastAsia="ＭＳ ゴシック" w:hAnsi="Century" w:cs="Calibri"/>
          <w:b/>
          <w:bCs/>
          <w:sz w:val="28"/>
          <w:szCs w:val="28"/>
          <w:lang w:val="pt-BR"/>
        </w:rPr>
        <w:t xml:space="preserve">Checklist para o Programa de Bolsas de Estudos para </w:t>
      </w:r>
    </w:p>
    <w:p w14:paraId="13F9AEF6" w14:textId="1D6C3A19" w:rsidR="008B42A8" w:rsidRPr="0056529E" w:rsidRDefault="008B42A8" w:rsidP="003F2239">
      <w:pPr>
        <w:jc w:val="center"/>
        <w:rPr>
          <w:rFonts w:ascii="Century" w:eastAsia="ＭＳ ゴシック" w:hAnsi="Century" w:cs="Calibri"/>
          <w:b/>
          <w:bCs/>
          <w:sz w:val="28"/>
          <w:szCs w:val="28"/>
          <w:lang w:val="pt-BR"/>
        </w:rPr>
      </w:pPr>
      <w:r w:rsidRPr="0056529E">
        <w:rPr>
          <w:rFonts w:ascii="Century" w:eastAsia="ＭＳ ゴシック" w:hAnsi="Century" w:cs="Calibri"/>
          <w:b/>
          <w:bCs/>
          <w:sz w:val="28"/>
          <w:szCs w:val="28"/>
          <w:lang w:val="pt-BR"/>
        </w:rPr>
        <w:t>Descendentes de Okinawa</w:t>
      </w:r>
      <w:r w:rsidR="00CA1137" w:rsidRPr="0056529E">
        <w:rPr>
          <w:rFonts w:ascii="Century" w:eastAsia="ＭＳ ゴシック" w:hAnsi="Century" w:cs="Calibri"/>
          <w:b/>
          <w:bCs/>
          <w:sz w:val="28"/>
          <w:szCs w:val="28"/>
          <w:lang w:val="pt-BR"/>
        </w:rPr>
        <w:t xml:space="preserve"> e estudantes de países asiáticos</w:t>
      </w:r>
    </w:p>
    <w:p w14:paraId="489AFC09" w14:textId="77777777" w:rsidR="00725CC5" w:rsidRPr="0056529E" w:rsidRDefault="00725CC5" w:rsidP="003F2239">
      <w:pPr>
        <w:jc w:val="center"/>
        <w:rPr>
          <w:rFonts w:ascii="Century" w:eastAsia="ＭＳ ゴシック" w:hAnsi="Century" w:cs="Calibri"/>
          <w:b/>
          <w:bCs/>
          <w:sz w:val="28"/>
          <w:szCs w:val="28"/>
          <w:lang w:val="pt-BR"/>
        </w:rPr>
      </w:pPr>
    </w:p>
    <w:p w14:paraId="07D327F1" w14:textId="394E935B" w:rsidR="008B42A8" w:rsidRPr="0056529E" w:rsidRDefault="008B7A22">
      <w:pPr>
        <w:rPr>
          <w:rFonts w:ascii="Century" w:eastAsia="ＭＳ ゴシック" w:hAnsi="Century" w:cs="Calibri"/>
          <w:kern w:val="0"/>
          <w:szCs w:val="21"/>
          <w:lang w:val="pt-BR"/>
        </w:rPr>
      </w:pPr>
      <w:r w:rsidRPr="0056529E">
        <w:rPr>
          <w:rFonts w:ascii="Century" w:eastAsia="ＭＳ ゴシック" w:hAnsi="Century" w:cs="Calibri"/>
          <w:kern w:val="0"/>
          <w:szCs w:val="21"/>
          <w:lang w:val="pt-BR"/>
        </w:rPr>
        <w:t>V</w:t>
      </w:r>
      <w:r w:rsidR="008B42A8" w:rsidRPr="0056529E">
        <w:rPr>
          <w:rFonts w:ascii="Century" w:eastAsia="ＭＳ ゴシック" w:hAnsi="Century" w:cs="Calibri"/>
          <w:kern w:val="0"/>
          <w:szCs w:val="21"/>
          <w:lang w:val="pt-BR"/>
        </w:rPr>
        <w:t xml:space="preserve">erificar </w:t>
      </w:r>
      <w:r w:rsidRPr="0056529E">
        <w:rPr>
          <w:rFonts w:ascii="Century" w:eastAsia="ＭＳ ゴシック" w:hAnsi="Century" w:cs="Calibri"/>
          <w:kern w:val="0"/>
          <w:szCs w:val="21"/>
          <w:lang w:val="pt-BR"/>
        </w:rPr>
        <w:t xml:space="preserve">se </w:t>
      </w:r>
      <w:r w:rsidR="008B42A8" w:rsidRPr="0056529E">
        <w:rPr>
          <w:rFonts w:ascii="Century" w:eastAsia="ＭＳ ゴシック" w:hAnsi="Century" w:cs="Calibri"/>
          <w:kern w:val="0"/>
          <w:szCs w:val="21"/>
          <w:lang w:val="pt-BR"/>
        </w:rPr>
        <w:t xml:space="preserve">todos os documentos estão </w:t>
      </w:r>
      <w:r w:rsidRPr="0056529E">
        <w:rPr>
          <w:rFonts w:ascii="Century" w:eastAsia="ＭＳ ゴシック" w:hAnsi="Century" w:cs="Calibri"/>
          <w:kern w:val="0"/>
          <w:szCs w:val="21"/>
          <w:lang w:val="pt-BR"/>
        </w:rPr>
        <w:t>prontos</w:t>
      </w:r>
      <w:r w:rsidR="008B42A8" w:rsidRPr="0056529E">
        <w:rPr>
          <w:rFonts w:ascii="Century" w:eastAsia="ＭＳ ゴシック" w:hAnsi="Century" w:cs="Calibri"/>
          <w:kern w:val="0"/>
          <w:szCs w:val="21"/>
          <w:lang w:val="pt-BR"/>
        </w:rPr>
        <w:t xml:space="preserve"> e </w:t>
      </w:r>
      <w:r w:rsidR="00CA1137" w:rsidRPr="0056529E">
        <w:rPr>
          <w:rFonts w:ascii="Century" w:eastAsia="ＭＳ ゴシック" w:hAnsi="Century" w:cs="Calibri"/>
          <w:kern w:val="0"/>
          <w:szCs w:val="21"/>
          <w:lang w:val="pt-BR"/>
        </w:rPr>
        <w:t xml:space="preserve">devidamente </w:t>
      </w:r>
      <w:r w:rsidR="008B42A8" w:rsidRPr="0056529E">
        <w:rPr>
          <w:rFonts w:ascii="Century" w:eastAsia="ＭＳ ゴシック" w:hAnsi="Century" w:cs="Calibri"/>
          <w:kern w:val="0"/>
          <w:szCs w:val="21"/>
          <w:lang w:val="pt-BR"/>
        </w:rPr>
        <w:t xml:space="preserve">preenchidos </w:t>
      </w:r>
    </w:p>
    <w:p w14:paraId="7F20A2BA" w14:textId="56F4F78F" w:rsidR="00EE1603" w:rsidRPr="0056529E" w:rsidRDefault="00EE1603">
      <w:pPr>
        <w:rPr>
          <w:rFonts w:ascii="Century" w:eastAsia="ＭＳ ゴシック" w:hAnsi="Century" w:cs="Calibri"/>
          <w:b/>
          <w:bCs/>
          <w:kern w:val="0"/>
          <w:szCs w:val="21"/>
          <w:u w:val="single"/>
          <w:lang w:val="pt-BR"/>
        </w:rPr>
      </w:pPr>
      <w:r w:rsidRPr="0056529E">
        <w:rPr>
          <w:rFonts w:ascii="Century" w:eastAsia="ＭＳ ゴシック" w:hAnsi="Century" w:cs="Calibri"/>
          <w:kern w:val="0"/>
          <w:szCs w:val="21"/>
          <w:lang w:val="pt-BR"/>
        </w:rPr>
        <w:t xml:space="preserve">Os </w:t>
      </w:r>
      <w:r w:rsidR="00D86DAA" w:rsidRPr="0056529E">
        <w:rPr>
          <w:rFonts w:ascii="Century" w:eastAsia="ＭＳ ゴシック" w:hAnsi="Century" w:cs="Calibri"/>
          <w:kern w:val="0"/>
          <w:szCs w:val="21"/>
          <w:lang w:val="pt-BR"/>
        </w:rPr>
        <w:t>documentos</w:t>
      </w:r>
      <w:r w:rsidRPr="0056529E">
        <w:rPr>
          <w:rFonts w:ascii="Century" w:eastAsia="ＭＳ ゴシック" w:hAnsi="Century" w:cs="Calibri"/>
          <w:kern w:val="0"/>
          <w:szCs w:val="21"/>
          <w:lang w:val="pt-BR"/>
        </w:rPr>
        <w:t xml:space="preserve"> de inscrição deverão ser preenchidos </w:t>
      </w:r>
      <w:r w:rsidRPr="0056529E">
        <w:rPr>
          <w:rFonts w:ascii="Century" w:eastAsia="ＭＳ ゴシック" w:hAnsi="Century" w:cs="Calibri"/>
          <w:b/>
          <w:bCs/>
          <w:kern w:val="0"/>
          <w:szCs w:val="21"/>
          <w:u w:val="single"/>
          <w:lang w:val="pt-BR"/>
        </w:rPr>
        <w:t>em japonês</w:t>
      </w:r>
    </w:p>
    <w:p w14:paraId="0ECA09E9" w14:textId="77777777" w:rsidR="00F17B21" w:rsidRPr="0056529E" w:rsidRDefault="00F17B21">
      <w:pPr>
        <w:rPr>
          <w:rFonts w:ascii="Century" w:eastAsia="ＭＳ ゴシック" w:hAnsi="Century" w:cs="Calibri"/>
          <w:kern w:val="0"/>
          <w:szCs w:val="21"/>
          <w:lang w:val="pt-BR"/>
        </w:rPr>
      </w:pP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1978"/>
        <w:gridCol w:w="2134"/>
        <w:gridCol w:w="906"/>
        <w:gridCol w:w="5331"/>
      </w:tblGrid>
      <w:tr w:rsidR="003F2239" w:rsidRPr="0056529E" w14:paraId="3B1A4529" w14:textId="77777777" w:rsidTr="00725CC5">
        <w:tc>
          <w:tcPr>
            <w:tcW w:w="1978" w:type="dxa"/>
          </w:tcPr>
          <w:p w14:paraId="4EF8B75F" w14:textId="700C0DC0" w:rsidR="003F2239" w:rsidRPr="0056529E" w:rsidRDefault="003F2355" w:rsidP="00604D3C">
            <w:pPr>
              <w:jc w:val="center"/>
              <w:rPr>
                <w:rFonts w:ascii="Century" w:eastAsia="ＭＳ ゴシック" w:hAnsi="Century" w:cs="Calibri"/>
                <w:szCs w:val="21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szCs w:val="21"/>
                <w:lang w:val="pt-BR"/>
              </w:rPr>
              <w:t>Documento</w:t>
            </w:r>
          </w:p>
        </w:tc>
        <w:tc>
          <w:tcPr>
            <w:tcW w:w="2134" w:type="dxa"/>
          </w:tcPr>
          <w:p w14:paraId="369F8690" w14:textId="1BD92E80" w:rsidR="003F2239" w:rsidRPr="0056529E" w:rsidRDefault="003F2355" w:rsidP="00604D3C">
            <w:pPr>
              <w:jc w:val="center"/>
              <w:rPr>
                <w:rFonts w:ascii="Century" w:eastAsia="ＭＳ ゴシック" w:hAnsi="Century"/>
                <w:szCs w:val="21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szCs w:val="21"/>
                <w:lang w:val="pt-BR"/>
              </w:rPr>
              <w:t>Preenchimento</w:t>
            </w:r>
          </w:p>
        </w:tc>
        <w:tc>
          <w:tcPr>
            <w:tcW w:w="906" w:type="dxa"/>
          </w:tcPr>
          <w:p w14:paraId="20FA0DFE" w14:textId="037E4C80" w:rsidR="003F2239" w:rsidRPr="0056529E" w:rsidRDefault="003F2239" w:rsidP="003F2239">
            <w:pPr>
              <w:jc w:val="center"/>
              <w:rPr>
                <w:rFonts w:ascii="Century" w:eastAsia="ＭＳ ゴシック" w:hAnsi="Century"/>
                <w:szCs w:val="21"/>
                <w:lang w:val="pt-BR"/>
              </w:rPr>
            </w:pPr>
            <w:r w:rsidRPr="0056529E">
              <w:rPr>
                <w:rFonts w:ascii="Segoe UI Symbol" w:eastAsia="ＭＳ ゴシック" w:hAnsi="Segoe UI Symbol" w:cs="Segoe UI Symbol"/>
                <w:szCs w:val="21"/>
                <w:lang w:val="pt-BR"/>
              </w:rPr>
              <w:t>☑</w:t>
            </w:r>
          </w:p>
        </w:tc>
        <w:tc>
          <w:tcPr>
            <w:tcW w:w="5331" w:type="dxa"/>
          </w:tcPr>
          <w:p w14:paraId="33F78E49" w14:textId="3367AAB5" w:rsidR="003F2239" w:rsidRPr="0056529E" w:rsidRDefault="003F2355" w:rsidP="003F2239">
            <w:pPr>
              <w:jc w:val="center"/>
              <w:rPr>
                <w:rFonts w:ascii="Century" w:eastAsia="ＭＳ ゴシック" w:hAnsi="Century" w:cs="Calibri"/>
                <w:szCs w:val="21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szCs w:val="21"/>
                <w:lang w:val="pt-BR"/>
              </w:rPr>
              <w:t>Observações</w:t>
            </w:r>
          </w:p>
        </w:tc>
      </w:tr>
      <w:tr w:rsidR="003F2239" w:rsidRPr="0056529E" w14:paraId="0D9269E8" w14:textId="77777777" w:rsidTr="00725CC5">
        <w:tc>
          <w:tcPr>
            <w:tcW w:w="1978" w:type="dxa"/>
          </w:tcPr>
          <w:p w14:paraId="49022EE6" w14:textId="2C9F29B8" w:rsidR="00DE49EC" w:rsidRPr="0056529E" w:rsidRDefault="00DE49EC" w:rsidP="00296F4F">
            <w:pPr>
              <w:jc w:val="left"/>
              <w:rPr>
                <w:rFonts w:ascii="Century" w:eastAsia="ＭＳ ゴシック" w:hAnsi="Century" w:cs="Calibri"/>
                <w:szCs w:val="21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szCs w:val="21"/>
                <w:lang w:val="pt-BR"/>
              </w:rPr>
              <w:t>Carta de recomendação</w:t>
            </w:r>
          </w:p>
          <w:p w14:paraId="3FA959A5" w14:textId="0095C657" w:rsidR="003F2239" w:rsidRPr="0056529E" w:rsidRDefault="00DE49EC" w:rsidP="00296F4F">
            <w:pPr>
              <w:jc w:val="left"/>
              <w:rPr>
                <w:rFonts w:ascii="Century" w:eastAsia="ＭＳ ゴシック" w:hAnsi="Century"/>
                <w:szCs w:val="21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szCs w:val="21"/>
                <w:lang w:val="pt-BR"/>
              </w:rPr>
              <w:t>Formulário n°</w:t>
            </w:r>
            <w:r w:rsidR="00353C0D" w:rsidRPr="0056529E">
              <w:rPr>
                <w:rFonts w:ascii="Century" w:eastAsia="ＭＳ ゴシック" w:hAnsi="Century" w:cs="Calibri"/>
                <w:szCs w:val="21"/>
                <w:lang w:val="pt-BR"/>
              </w:rPr>
              <w:t xml:space="preserve"> </w:t>
            </w:r>
            <w:r w:rsidRPr="0056529E">
              <w:rPr>
                <w:rFonts w:ascii="Century" w:eastAsia="ＭＳ ゴシック" w:hAnsi="Century" w:cs="Calibri"/>
                <w:szCs w:val="21"/>
                <w:lang w:val="pt-BR"/>
              </w:rPr>
              <w:t>0</w:t>
            </w:r>
            <w:r w:rsidR="00CA1137" w:rsidRPr="0056529E">
              <w:rPr>
                <w:rFonts w:ascii="Century" w:eastAsia="ＭＳ ゴシック" w:hAnsi="Century" w:cs="Calibri"/>
                <w:szCs w:val="21"/>
                <w:lang w:val="pt-BR"/>
              </w:rPr>
              <w:t>1</w:t>
            </w:r>
          </w:p>
        </w:tc>
        <w:tc>
          <w:tcPr>
            <w:tcW w:w="2134" w:type="dxa"/>
          </w:tcPr>
          <w:p w14:paraId="5EE0D479" w14:textId="30620F08" w:rsidR="003F2239" w:rsidRPr="0056529E" w:rsidRDefault="00DE49EC" w:rsidP="00604D3C">
            <w:pPr>
              <w:jc w:val="center"/>
              <w:rPr>
                <w:rFonts w:ascii="Century" w:eastAsia="ＭＳ ゴシック" w:hAnsi="Century"/>
                <w:szCs w:val="21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szCs w:val="21"/>
                <w:lang w:val="pt-BR"/>
              </w:rPr>
              <w:t>Organização recomendante</w:t>
            </w:r>
          </w:p>
        </w:tc>
        <w:tc>
          <w:tcPr>
            <w:tcW w:w="906" w:type="dxa"/>
          </w:tcPr>
          <w:p w14:paraId="724420D6" w14:textId="77777777" w:rsidR="003F2239" w:rsidRPr="0056529E" w:rsidRDefault="003F2239">
            <w:pPr>
              <w:rPr>
                <w:rFonts w:ascii="Century" w:eastAsia="ＭＳ ゴシック" w:hAnsi="Century"/>
                <w:szCs w:val="21"/>
                <w:lang w:val="pt-BR"/>
              </w:rPr>
            </w:pPr>
          </w:p>
        </w:tc>
        <w:tc>
          <w:tcPr>
            <w:tcW w:w="5331" w:type="dxa"/>
          </w:tcPr>
          <w:p w14:paraId="3AACADC0" w14:textId="77777777" w:rsidR="003F2239" w:rsidRPr="0056529E" w:rsidRDefault="003F2239">
            <w:pPr>
              <w:rPr>
                <w:rFonts w:ascii="Century" w:eastAsia="ＭＳ ゴシック" w:hAnsi="Century"/>
                <w:sz w:val="20"/>
                <w:szCs w:val="20"/>
                <w:lang w:val="pt-BR"/>
              </w:rPr>
            </w:pPr>
          </w:p>
        </w:tc>
      </w:tr>
      <w:tr w:rsidR="003F2239" w:rsidRPr="0056529E" w14:paraId="373CBDC5" w14:textId="77777777" w:rsidTr="00725CC5">
        <w:tc>
          <w:tcPr>
            <w:tcW w:w="1978" w:type="dxa"/>
          </w:tcPr>
          <w:p w14:paraId="4E723EA4" w14:textId="58801DE1" w:rsidR="00DE49EC" w:rsidRPr="0056529E" w:rsidRDefault="009C4F0A" w:rsidP="00296F4F">
            <w:pPr>
              <w:jc w:val="left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Carta</w:t>
            </w:r>
            <w:r w:rsidR="00DE49EC"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 de justificativa de recomendação</w:t>
            </w:r>
          </w:p>
          <w:p w14:paraId="1CA69C0A" w14:textId="0CE6A7A3" w:rsidR="003F2239" w:rsidRPr="0056529E" w:rsidRDefault="00DE49EC" w:rsidP="00296F4F">
            <w:pPr>
              <w:jc w:val="left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Formulário n°</w:t>
            </w:r>
            <w:r w:rsidR="00353C0D"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 </w:t>
            </w: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0</w:t>
            </w:r>
            <w:r w:rsidR="00CA1137"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2</w:t>
            </w:r>
          </w:p>
        </w:tc>
        <w:tc>
          <w:tcPr>
            <w:tcW w:w="2134" w:type="dxa"/>
          </w:tcPr>
          <w:p w14:paraId="3EBCDB96" w14:textId="58894688" w:rsidR="003F2239" w:rsidRPr="0056529E" w:rsidRDefault="00DE49EC" w:rsidP="00604D3C">
            <w:pPr>
              <w:jc w:val="center"/>
              <w:rPr>
                <w:rFonts w:ascii="Century" w:eastAsia="ＭＳ ゴシック" w:hAnsi="Century"/>
                <w:szCs w:val="21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szCs w:val="21"/>
                <w:lang w:val="pt-BR"/>
              </w:rPr>
              <w:t>Organização recomendante</w:t>
            </w:r>
          </w:p>
        </w:tc>
        <w:tc>
          <w:tcPr>
            <w:tcW w:w="906" w:type="dxa"/>
          </w:tcPr>
          <w:p w14:paraId="6E40ECEB" w14:textId="77777777" w:rsidR="003F2239" w:rsidRPr="0056529E" w:rsidRDefault="003F2239">
            <w:pPr>
              <w:rPr>
                <w:rFonts w:ascii="Century" w:eastAsia="ＭＳ ゴシック" w:hAnsi="Century"/>
                <w:szCs w:val="21"/>
                <w:lang w:val="pt-BR"/>
              </w:rPr>
            </w:pPr>
          </w:p>
        </w:tc>
        <w:tc>
          <w:tcPr>
            <w:tcW w:w="5331" w:type="dxa"/>
          </w:tcPr>
          <w:p w14:paraId="4BCDF4FF" w14:textId="77777777" w:rsidR="003F2239" w:rsidRPr="0056529E" w:rsidRDefault="003F2239">
            <w:pPr>
              <w:rPr>
                <w:rFonts w:ascii="Century" w:eastAsia="ＭＳ ゴシック" w:hAnsi="Century"/>
                <w:sz w:val="20"/>
                <w:szCs w:val="20"/>
                <w:lang w:val="pt-BR"/>
              </w:rPr>
            </w:pPr>
          </w:p>
        </w:tc>
      </w:tr>
      <w:tr w:rsidR="003F2239" w:rsidRPr="0056529E" w14:paraId="5DDB4335" w14:textId="77777777" w:rsidTr="00725CC5">
        <w:tc>
          <w:tcPr>
            <w:tcW w:w="1978" w:type="dxa"/>
          </w:tcPr>
          <w:p w14:paraId="516EB67A" w14:textId="6B53A7FC" w:rsidR="009C4F0A" w:rsidRPr="0056529E" w:rsidRDefault="009C4F0A" w:rsidP="00296F4F">
            <w:pPr>
              <w:jc w:val="left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Solicitação de bolsa</w:t>
            </w:r>
          </w:p>
          <w:p w14:paraId="44F5A3E0" w14:textId="2472E9AD" w:rsidR="003F2239" w:rsidRPr="0056529E" w:rsidRDefault="009C4F0A" w:rsidP="00296F4F">
            <w:pPr>
              <w:jc w:val="left"/>
              <w:rPr>
                <w:rFonts w:ascii="Century" w:eastAsia="ＭＳ ゴシック" w:hAnsi="Century"/>
                <w:szCs w:val="21"/>
                <w:lang w:val="pt-BR"/>
              </w:rPr>
            </w:pP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Formulário n° 03</w:t>
            </w:r>
          </w:p>
        </w:tc>
        <w:tc>
          <w:tcPr>
            <w:tcW w:w="2134" w:type="dxa"/>
          </w:tcPr>
          <w:p w14:paraId="1E9CA3DD" w14:textId="34217DC5" w:rsidR="003F2239" w:rsidRPr="0056529E" w:rsidRDefault="009C4F0A" w:rsidP="00604D3C">
            <w:pPr>
              <w:jc w:val="center"/>
              <w:rPr>
                <w:rFonts w:ascii="Century" w:eastAsia="ＭＳ ゴシック" w:hAnsi="Century" w:cs="Calibri"/>
                <w:szCs w:val="21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szCs w:val="21"/>
                <w:lang w:val="pt-BR"/>
              </w:rPr>
              <w:t>Candidato</w:t>
            </w:r>
          </w:p>
        </w:tc>
        <w:tc>
          <w:tcPr>
            <w:tcW w:w="906" w:type="dxa"/>
          </w:tcPr>
          <w:p w14:paraId="7A4726CE" w14:textId="77777777" w:rsidR="003F2239" w:rsidRPr="0056529E" w:rsidRDefault="003F2239">
            <w:pPr>
              <w:rPr>
                <w:rFonts w:ascii="Century" w:eastAsia="ＭＳ ゴシック" w:hAnsi="Century"/>
                <w:szCs w:val="21"/>
                <w:lang w:val="pt-BR"/>
              </w:rPr>
            </w:pPr>
          </w:p>
        </w:tc>
        <w:tc>
          <w:tcPr>
            <w:tcW w:w="5331" w:type="dxa"/>
          </w:tcPr>
          <w:p w14:paraId="16A89EA8" w14:textId="77777777" w:rsidR="003F2239" w:rsidRPr="0056529E" w:rsidRDefault="003F2239">
            <w:pPr>
              <w:rPr>
                <w:rFonts w:ascii="Century" w:eastAsia="ＭＳ ゴシック" w:hAnsi="Century"/>
                <w:sz w:val="20"/>
                <w:szCs w:val="20"/>
                <w:lang w:val="pt-BR"/>
              </w:rPr>
            </w:pPr>
          </w:p>
        </w:tc>
      </w:tr>
      <w:tr w:rsidR="003F2239" w:rsidRPr="0056529E" w14:paraId="45EC3379" w14:textId="77777777" w:rsidTr="00725CC5">
        <w:tc>
          <w:tcPr>
            <w:tcW w:w="1978" w:type="dxa"/>
          </w:tcPr>
          <w:p w14:paraId="21438834" w14:textId="77777777" w:rsidR="002B03A7" w:rsidRPr="0056529E" w:rsidRDefault="002B03A7" w:rsidP="00296F4F">
            <w:pPr>
              <w:jc w:val="left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Curriculum Vitae</w:t>
            </w:r>
          </w:p>
          <w:p w14:paraId="3FAE4097" w14:textId="07B9DC41" w:rsidR="003F2239" w:rsidRPr="0056529E" w:rsidRDefault="002B03A7" w:rsidP="00296F4F">
            <w:pPr>
              <w:jc w:val="left"/>
              <w:rPr>
                <w:rFonts w:ascii="Century" w:eastAsia="ＭＳ ゴシック" w:hAnsi="Century"/>
                <w:szCs w:val="21"/>
                <w:lang w:val="pt-BR"/>
              </w:rPr>
            </w:pP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Formulário n°</w:t>
            </w:r>
            <w:r w:rsidR="00353C0D"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 </w:t>
            </w: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04</w:t>
            </w:r>
          </w:p>
        </w:tc>
        <w:tc>
          <w:tcPr>
            <w:tcW w:w="2134" w:type="dxa"/>
          </w:tcPr>
          <w:p w14:paraId="1AF0AFC2" w14:textId="56C8C127" w:rsidR="003F2239" w:rsidRPr="0056529E" w:rsidRDefault="009C4F0A" w:rsidP="00604D3C">
            <w:pPr>
              <w:jc w:val="center"/>
              <w:rPr>
                <w:rFonts w:ascii="Century" w:eastAsia="ＭＳ ゴシック" w:hAnsi="Century"/>
                <w:szCs w:val="21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szCs w:val="21"/>
                <w:lang w:val="pt-BR"/>
              </w:rPr>
              <w:t>Candidato</w:t>
            </w:r>
          </w:p>
        </w:tc>
        <w:tc>
          <w:tcPr>
            <w:tcW w:w="906" w:type="dxa"/>
          </w:tcPr>
          <w:p w14:paraId="1E936338" w14:textId="77777777" w:rsidR="003F2239" w:rsidRPr="0056529E" w:rsidRDefault="003F2239">
            <w:pPr>
              <w:rPr>
                <w:rFonts w:ascii="Century" w:eastAsia="ＭＳ ゴシック" w:hAnsi="Century"/>
                <w:szCs w:val="21"/>
                <w:lang w:val="pt-BR"/>
              </w:rPr>
            </w:pPr>
          </w:p>
        </w:tc>
        <w:tc>
          <w:tcPr>
            <w:tcW w:w="5331" w:type="dxa"/>
          </w:tcPr>
          <w:p w14:paraId="17522899" w14:textId="09B3E344" w:rsidR="003F2239" w:rsidRPr="0056529E" w:rsidRDefault="00CD3BA1">
            <w:pPr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Preench</w:t>
            </w:r>
            <w:r w:rsidR="00353C0D"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er</w:t>
            </w: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 xml:space="preserve"> claramente os períodos de admissão e graduação.</w:t>
            </w:r>
          </w:p>
        </w:tc>
      </w:tr>
      <w:tr w:rsidR="003F2239" w:rsidRPr="0056529E" w14:paraId="0DDD4FE4" w14:textId="77777777" w:rsidTr="00725CC5">
        <w:tc>
          <w:tcPr>
            <w:tcW w:w="1978" w:type="dxa"/>
          </w:tcPr>
          <w:p w14:paraId="156BF190" w14:textId="39F6B167" w:rsidR="00780E81" w:rsidRPr="0056529E" w:rsidRDefault="00780E81" w:rsidP="00296F4F">
            <w:pPr>
              <w:jc w:val="left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Termo de </w:t>
            </w:r>
            <w:r w:rsidR="00353C0D"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C</w:t>
            </w: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ompromisso</w:t>
            </w:r>
          </w:p>
          <w:p w14:paraId="117F8426" w14:textId="004365E6" w:rsidR="003F2239" w:rsidRPr="0056529E" w:rsidRDefault="00780E81" w:rsidP="00296F4F">
            <w:pPr>
              <w:jc w:val="left"/>
              <w:rPr>
                <w:rFonts w:ascii="Century" w:eastAsia="ＭＳ ゴシック" w:hAnsi="Century"/>
                <w:szCs w:val="21"/>
                <w:lang w:val="pt-BR"/>
              </w:rPr>
            </w:pP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Formulário n°</w:t>
            </w:r>
            <w:r w:rsidR="00353C0D"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 </w:t>
            </w: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05</w:t>
            </w:r>
          </w:p>
        </w:tc>
        <w:tc>
          <w:tcPr>
            <w:tcW w:w="2134" w:type="dxa"/>
          </w:tcPr>
          <w:p w14:paraId="63FD5B74" w14:textId="0FD377BD" w:rsidR="003F2239" w:rsidRPr="0056529E" w:rsidRDefault="009C4F0A" w:rsidP="00604D3C">
            <w:pPr>
              <w:jc w:val="center"/>
              <w:rPr>
                <w:rFonts w:ascii="Century" w:eastAsia="ＭＳ ゴシック" w:hAnsi="Century"/>
                <w:szCs w:val="21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szCs w:val="21"/>
                <w:lang w:val="pt-BR"/>
              </w:rPr>
              <w:t>Candidato</w:t>
            </w:r>
          </w:p>
        </w:tc>
        <w:tc>
          <w:tcPr>
            <w:tcW w:w="906" w:type="dxa"/>
          </w:tcPr>
          <w:p w14:paraId="09AA4D15" w14:textId="77777777" w:rsidR="003F2239" w:rsidRPr="0056529E" w:rsidRDefault="003F2239">
            <w:pPr>
              <w:rPr>
                <w:rFonts w:ascii="Century" w:eastAsia="ＭＳ ゴシック" w:hAnsi="Century"/>
                <w:szCs w:val="21"/>
                <w:lang w:val="pt-BR"/>
              </w:rPr>
            </w:pPr>
          </w:p>
        </w:tc>
        <w:tc>
          <w:tcPr>
            <w:tcW w:w="5331" w:type="dxa"/>
          </w:tcPr>
          <w:p w14:paraId="655BCD3B" w14:textId="11923DE7" w:rsidR="003F2239" w:rsidRPr="0056529E" w:rsidRDefault="00CD4C48">
            <w:pPr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Leia atentamente antes de assinar.</w:t>
            </w:r>
          </w:p>
        </w:tc>
      </w:tr>
      <w:tr w:rsidR="003F2239" w:rsidRPr="0056529E" w14:paraId="06891CE3" w14:textId="77777777" w:rsidTr="00725CC5">
        <w:tc>
          <w:tcPr>
            <w:tcW w:w="1978" w:type="dxa"/>
          </w:tcPr>
          <w:p w14:paraId="48048F52" w14:textId="36CD1E02" w:rsidR="00780E81" w:rsidRPr="0056529E" w:rsidRDefault="00780E81" w:rsidP="00296F4F">
            <w:pPr>
              <w:jc w:val="left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Carta de </w:t>
            </w:r>
            <w:r w:rsidR="00353C0D"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G</w:t>
            </w: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arantia</w:t>
            </w:r>
          </w:p>
          <w:p w14:paraId="7E4E902D" w14:textId="3FC9E954" w:rsidR="003F2239" w:rsidRPr="0056529E" w:rsidRDefault="00780E81" w:rsidP="00296F4F">
            <w:pPr>
              <w:jc w:val="left"/>
              <w:rPr>
                <w:rFonts w:ascii="Century" w:eastAsia="ＭＳ ゴシック" w:hAnsi="Century"/>
                <w:szCs w:val="21"/>
                <w:lang w:val="pt-BR"/>
              </w:rPr>
            </w:pP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Formulário n°</w:t>
            </w:r>
            <w:r w:rsidR="00353C0D"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 </w:t>
            </w: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06</w:t>
            </w:r>
          </w:p>
        </w:tc>
        <w:tc>
          <w:tcPr>
            <w:tcW w:w="2134" w:type="dxa"/>
          </w:tcPr>
          <w:p w14:paraId="26FE10F3" w14:textId="452A287F" w:rsidR="00353C0D" w:rsidRPr="0056529E" w:rsidRDefault="00353C0D" w:rsidP="00604D3C">
            <w:pPr>
              <w:jc w:val="center"/>
              <w:rPr>
                <w:rFonts w:ascii="Century" w:eastAsia="ＭＳ ゴシック" w:hAnsi="Century" w:cs="Calibri"/>
                <w:szCs w:val="21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szCs w:val="21"/>
                <w:lang w:val="pt-BR"/>
              </w:rPr>
              <w:t>Responsável</w:t>
            </w:r>
          </w:p>
        </w:tc>
        <w:tc>
          <w:tcPr>
            <w:tcW w:w="906" w:type="dxa"/>
          </w:tcPr>
          <w:p w14:paraId="7BDD04D4" w14:textId="77777777" w:rsidR="003F2239" w:rsidRPr="0056529E" w:rsidRDefault="003F2239">
            <w:pPr>
              <w:rPr>
                <w:rFonts w:ascii="Century" w:eastAsia="ＭＳ ゴシック" w:hAnsi="Century"/>
                <w:szCs w:val="21"/>
                <w:lang w:val="pt-BR"/>
              </w:rPr>
            </w:pPr>
          </w:p>
        </w:tc>
        <w:tc>
          <w:tcPr>
            <w:tcW w:w="5331" w:type="dxa"/>
          </w:tcPr>
          <w:p w14:paraId="690F2EF3" w14:textId="3D4B6DD4" w:rsidR="003F2239" w:rsidRPr="0056529E" w:rsidRDefault="00C51724" w:rsidP="00296F4F">
            <w:pPr>
              <w:autoSpaceDE w:val="0"/>
              <w:autoSpaceDN w:val="0"/>
              <w:adjustRightInd w:val="0"/>
              <w:rPr>
                <w:rFonts w:ascii="Century" w:eastAsia="ＭＳ ゴシック" w:hAnsi="Century"/>
                <w:sz w:val="20"/>
                <w:szCs w:val="20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Escreva o nome e a data de nascimento do candidato na parte inferior</w:t>
            </w:r>
            <w:r w:rsidR="00F17B21"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 xml:space="preserve"> abaixo do</w:t>
            </w:r>
            <w:r w:rsidR="00F17B21"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「記」</w:t>
            </w:r>
            <w:r w:rsidR="00F17B21"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.</w:t>
            </w:r>
          </w:p>
        </w:tc>
      </w:tr>
      <w:tr w:rsidR="003F2239" w:rsidRPr="0056529E" w14:paraId="7463CDFF" w14:textId="77777777" w:rsidTr="00725CC5">
        <w:tc>
          <w:tcPr>
            <w:tcW w:w="1978" w:type="dxa"/>
          </w:tcPr>
          <w:p w14:paraId="6CDD314D" w14:textId="78B3DBDC" w:rsidR="004E2BD6" w:rsidRPr="0056529E" w:rsidRDefault="004E2BD6" w:rsidP="00296F4F">
            <w:pPr>
              <w:jc w:val="left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Planos futuros</w:t>
            </w:r>
            <w:r w:rsidR="003D295F"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 ao regressar ao país</w:t>
            </w:r>
          </w:p>
          <w:p w14:paraId="7CA9BD1C" w14:textId="00F915D9" w:rsidR="003F2239" w:rsidRPr="0056529E" w:rsidRDefault="004E2BD6" w:rsidP="00296F4F">
            <w:pPr>
              <w:jc w:val="left"/>
              <w:rPr>
                <w:rFonts w:ascii="Century" w:eastAsia="ＭＳ ゴシック" w:hAnsi="Century"/>
                <w:szCs w:val="21"/>
                <w:lang w:val="pt-BR"/>
              </w:rPr>
            </w:pP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Formulário n°</w:t>
            </w:r>
            <w:r w:rsidR="00353C0D"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 </w:t>
            </w: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0</w:t>
            </w:r>
            <w:r w:rsidR="00CA1137"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7</w:t>
            </w:r>
          </w:p>
        </w:tc>
        <w:tc>
          <w:tcPr>
            <w:tcW w:w="2134" w:type="dxa"/>
          </w:tcPr>
          <w:p w14:paraId="16C8E711" w14:textId="2AE493A5" w:rsidR="003F2239" w:rsidRPr="0056529E" w:rsidRDefault="009C4F0A" w:rsidP="00604D3C">
            <w:pPr>
              <w:jc w:val="center"/>
              <w:rPr>
                <w:rFonts w:ascii="Century" w:eastAsia="ＭＳ ゴシック" w:hAnsi="Century"/>
                <w:szCs w:val="21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szCs w:val="21"/>
                <w:lang w:val="pt-BR"/>
              </w:rPr>
              <w:t>Candidato</w:t>
            </w:r>
          </w:p>
        </w:tc>
        <w:tc>
          <w:tcPr>
            <w:tcW w:w="906" w:type="dxa"/>
          </w:tcPr>
          <w:p w14:paraId="34552F73" w14:textId="77777777" w:rsidR="003F2239" w:rsidRPr="0056529E" w:rsidRDefault="003F2239">
            <w:pPr>
              <w:rPr>
                <w:rFonts w:ascii="Century" w:eastAsia="ＭＳ ゴシック" w:hAnsi="Century"/>
                <w:szCs w:val="21"/>
                <w:lang w:val="pt-BR"/>
              </w:rPr>
            </w:pPr>
          </w:p>
        </w:tc>
        <w:tc>
          <w:tcPr>
            <w:tcW w:w="5331" w:type="dxa"/>
          </w:tcPr>
          <w:p w14:paraId="430A1210" w14:textId="77777777" w:rsidR="003F2239" w:rsidRPr="0056529E" w:rsidRDefault="003F2239">
            <w:pPr>
              <w:rPr>
                <w:rFonts w:ascii="Century" w:eastAsia="ＭＳ ゴシック" w:hAnsi="Century"/>
                <w:sz w:val="20"/>
                <w:szCs w:val="20"/>
                <w:lang w:val="pt-BR"/>
              </w:rPr>
            </w:pPr>
          </w:p>
        </w:tc>
      </w:tr>
      <w:tr w:rsidR="003F2239" w:rsidRPr="0056529E" w14:paraId="4381712F" w14:textId="77777777" w:rsidTr="00725CC5">
        <w:tc>
          <w:tcPr>
            <w:tcW w:w="1978" w:type="dxa"/>
          </w:tcPr>
          <w:p w14:paraId="3EDA47BB" w14:textId="70C48DAF" w:rsidR="003F30BA" w:rsidRPr="0056529E" w:rsidRDefault="003F30BA" w:rsidP="00296F4F">
            <w:pPr>
              <w:jc w:val="left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Avaliação d</w:t>
            </w:r>
            <w:r w:rsidR="00CE5F7D"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o</w:t>
            </w: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 nível de proficiência em língua japonesa</w:t>
            </w:r>
          </w:p>
          <w:p w14:paraId="33E295D7" w14:textId="6EC7E658" w:rsidR="003F2239" w:rsidRPr="0056529E" w:rsidRDefault="003F30BA" w:rsidP="00296F4F">
            <w:pPr>
              <w:jc w:val="left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Formulário n°</w:t>
            </w:r>
            <w:r w:rsidR="00353C0D"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 </w:t>
            </w: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0</w:t>
            </w:r>
            <w:r w:rsidR="00CA1137"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8</w:t>
            </w:r>
          </w:p>
        </w:tc>
        <w:tc>
          <w:tcPr>
            <w:tcW w:w="2134" w:type="dxa"/>
          </w:tcPr>
          <w:p w14:paraId="169B29A8" w14:textId="2E48F1F2" w:rsidR="004F441C" w:rsidRPr="0056529E" w:rsidRDefault="009336C9" w:rsidP="00604D3C">
            <w:pPr>
              <w:jc w:val="center"/>
              <w:rPr>
                <w:rFonts w:ascii="Century" w:eastAsia="ＭＳ ゴシック" w:hAnsi="Century" w:cs="Calibri"/>
                <w:szCs w:val="21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szCs w:val="21"/>
                <w:lang w:val="pt-BR"/>
              </w:rPr>
              <w:t>Professor de língua japonesa ou funcionário de repartição pública que saiba japonês</w:t>
            </w:r>
          </w:p>
        </w:tc>
        <w:tc>
          <w:tcPr>
            <w:tcW w:w="906" w:type="dxa"/>
          </w:tcPr>
          <w:p w14:paraId="5999CF9F" w14:textId="77777777" w:rsidR="003F2239" w:rsidRPr="0056529E" w:rsidRDefault="003F2239">
            <w:pPr>
              <w:rPr>
                <w:rFonts w:ascii="Century" w:eastAsia="ＭＳ ゴシック" w:hAnsi="Century"/>
                <w:szCs w:val="21"/>
                <w:lang w:val="pt-BR"/>
              </w:rPr>
            </w:pPr>
          </w:p>
        </w:tc>
        <w:tc>
          <w:tcPr>
            <w:tcW w:w="5331" w:type="dxa"/>
          </w:tcPr>
          <w:p w14:paraId="7CBEEC70" w14:textId="0B62FEA7" w:rsidR="003F2239" w:rsidRPr="0056529E" w:rsidRDefault="00FB6CA1" w:rsidP="00FB6CA1">
            <w:pPr>
              <w:rPr>
                <w:rFonts w:ascii="Century" w:eastAsia="ＭＳ ゴシック" w:hAnsi="Century" w:cs="Calibri"/>
                <w:sz w:val="20"/>
                <w:szCs w:val="20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 xml:space="preserve">Caso o candidato tenha </w:t>
            </w:r>
            <w:r w:rsidR="00CE5F7D"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o</w:t>
            </w: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 xml:space="preserve"> certificado do Exame de Proficiência em Língua Japnesa ou outro exame semelhante, deverá incluir uma cópia.</w:t>
            </w:r>
            <w:r w:rsidRPr="0056529E">
              <w:rPr>
                <w:rFonts w:ascii="Century" w:eastAsia="ＭＳ ゴシック" w:hAnsi="Century" w:cs="Calibri"/>
                <w:sz w:val="20"/>
                <w:szCs w:val="20"/>
                <w:lang w:val="pt-BR"/>
              </w:rPr>
              <w:t xml:space="preserve"> </w:t>
            </w:r>
          </w:p>
        </w:tc>
      </w:tr>
      <w:tr w:rsidR="003F2239" w:rsidRPr="0056529E" w14:paraId="12E58FBA" w14:textId="77777777" w:rsidTr="00725CC5">
        <w:tc>
          <w:tcPr>
            <w:tcW w:w="1978" w:type="dxa"/>
          </w:tcPr>
          <w:p w14:paraId="517C859F" w14:textId="434A1B92" w:rsidR="00CA1137" w:rsidRPr="0056529E" w:rsidRDefault="009336C9" w:rsidP="00296F4F">
            <w:pPr>
              <w:jc w:val="left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Carta de </w:t>
            </w:r>
          </w:p>
          <w:p w14:paraId="508DCCF8" w14:textId="78BBA381" w:rsidR="009336C9" w:rsidRPr="0056529E" w:rsidRDefault="00CA1137" w:rsidP="00296F4F">
            <w:pPr>
              <w:jc w:val="left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recomendação</w:t>
            </w:r>
          </w:p>
          <w:p w14:paraId="454D24A7" w14:textId="2E5066BF" w:rsidR="003F2239" w:rsidRPr="0056529E" w:rsidRDefault="009336C9" w:rsidP="00296F4F">
            <w:pPr>
              <w:jc w:val="left"/>
              <w:rPr>
                <w:rFonts w:ascii="Century" w:eastAsia="ＭＳ ゴシック" w:hAnsi="Century"/>
                <w:szCs w:val="21"/>
                <w:lang w:val="pt-BR"/>
              </w:rPr>
            </w:pP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Formulário n°</w:t>
            </w:r>
            <w:r w:rsidR="00CE5F7D"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 </w:t>
            </w:r>
            <w:r w:rsidR="00CA1137"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09</w:t>
            </w:r>
          </w:p>
        </w:tc>
        <w:tc>
          <w:tcPr>
            <w:tcW w:w="2134" w:type="dxa"/>
          </w:tcPr>
          <w:p w14:paraId="3B83F987" w14:textId="652C50BC" w:rsidR="004F441C" w:rsidRPr="0056529E" w:rsidRDefault="008C4377" w:rsidP="00604D3C">
            <w:pPr>
              <w:jc w:val="center"/>
              <w:rPr>
                <w:rFonts w:ascii="Century" w:eastAsia="ＭＳ ゴシック" w:hAnsi="Century" w:cs="Calibri"/>
                <w:szCs w:val="21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szCs w:val="21"/>
                <w:lang w:val="pt-BR"/>
              </w:rPr>
              <w:t xml:space="preserve">Professor </w:t>
            </w:r>
            <w:r w:rsidR="00CE5F7D" w:rsidRPr="0056529E">
              <w:rPr>
                <w:rFonts w:ascii="Century" w:eastAsia="ＭＳ ゴシック" w:hAnsi="Century" w:cs="Calibri"/>
                <w:szCs w:val="21"/>
                <w:lang w:val="pt-BR"/>
              </w:rPr>
              <w:t>de Universidade</w:t>
            </w:r>
            <w:r w:rsidRPr="0056529E">
              <w:rPr>
                <w:rFonts w:ascii="Century" w:eastAsia="ＭＳ ゴシック" w:hAnsi="Century" w:cs="Calibri"/>
                <w:szCs w:val="21"/>
                <w:lang w:val="pt-BR"/>
              </w:rPr>
              <w:t xml:space="preserve"> ou </w:t>
            </w:r>
            <w:r w:rsidR="00CE5F7D" w:rsidRPr="0056529E">
              <w:rPr>
                <w:rFonts w:ascii="Century" w:eastAsia="ＭＳ ゴシック" w:hAnsi="Century" w:cs="Calibri"/>
                <w:szCs w:val="21"/>
                <w:lang w:val="pt-BR"/>
              </w:rPr>
              <w:t>superior do local de  trabalho</w:t>
            </w:r>
          </w:p>
        </w:tc>
        <w:tc>
          <w:tcPr>
            <w:tcW w:w="906" w:type="dxa"/>
          </w:tcPr>
          <w:p w14:paraId="5108883C" w14:textId="77777777" w:rsidR="003F2239" w:rsidRPr="0056529E" w:rsidRDefault="003F2239">
            <w:pPr>
              <w:rPr>
                <w:rFonts w:ascii="Century" w:eastAsia="ＭＳ ゴシック" w:hAnsi="Century"/>
                <w:szCs w:val="21"/>
                <w:lang w:val="pt-BR"/>
              </w:rPr>
            </w:pPr>
          </w:p>
        </w:tc>
        <w:tc>
          <w:tcPr>
            <w:tcW w:w="5331" w:type="dxa"/>
          </w:tcPr>
          <w:p w14:paraId="4F5F379E" w14:textId="12F9D934" w:rsidR="003F2239" w:rsidRPr="0056529E" w:rsidRDefault="009076C3" w:rsidP="009076C3">
            <w:pPr>
              <w:autoSpaceDE w:val="0"/>
              <w:autoSpaceDN w:val="0"/>
              <w:adjustRightInd w:val="0"/>
              <w:jc w:val="left"/>
              <w:rPr>
                <w:rFonts w:ascii="Century" w:eastAsia="ＭＳ ゴシック" w:hAnsi="Century" w:cs="Calibri"/>
                <w:sz w:val="20"/>
                <w:szCs w:val="20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Caso tenha recomendação de professores universitários ou superiores no local de trabalho, favor enviar. (Envio opcional)</w:t>
            </w:r>
          </w:p>
        </w:tc>
      </w:tr>
      <w:tr w:rsidR="003F2239" w:rsidRPr="0056529E" w14:paraId="51D775A1" w14:textId="77777777" w:rsidTr="00725CC5">
        <w:tc>
          <w:tcPr>
            <w:tcW w:w="1978" w:type="dxa"/>
          </w:tcPr>
          <w:p w14:paraId="2F462A15" w14:textId="77777777" w:rsidR="00A73BB9" w:rsidRPr="0056529E" w:rsidRDefault="00A73BB9" w:rsidP="00296F4F">
            <w:pPr>
              <w:jc w:val="left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Exame médico</w:t>
            </w:r>
          </w:p>
          <w:p w14:paraId="0BC7988F" w14:textId="10332168" w:rsidR="003F2239" w:rsidRPr="0056529E" w:rsidRDefault="00A73BB9" w:rsidP="00296F4F">
            <w:pPr>
              <w:jc w:val="left"/>
              <w:rPr>
                <w:rFonts w:ascii="Century" w:eastAsia="ＭＳ ゴシック" w:hAnsi="Century"/>
                <w:szCs w:val="21"/>
                <w:lang w:val="pt-BR"/>
              </w:rPr>
            </w:pP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Formulário n°</w:t>
            </w:r>
            <w:r w:rsidR="00CE5F7D"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 </w:t>
            </w: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1</w:t>
            </w:r>
            <w:r w:rsidR="00FF16D0"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0</w:t>
            </w:r>
          </w:p>
        </w:tc>
        <w:tc>
          <w:tcPr>
            <w:tcW w:w="2134" w:type="dxa"/>
          </w:tcPr>
          <w:p w14:paraId="03344C17" w14:textId="21690B57" w:rsidR="003F2239" w:rsidRPr="0056529E" w:rsidRDefault="00CE5F7D" w:rsidP="00604D3C">
            <w:pPr>
              <w:jc w:val="center"/>
              <w:rPr>
                <w:rFonts w:ascii="Century" w:eastAsia="ＭＳ ゴシック" w:hAnsi="Century" w:cs="Calibri"/>
                <w:szCs w:val="21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szCs w:val="21"/>
                <w:lang w:val="pt-BR"/>
              </w:rPr>
              <w:t>Instituição</w:t>
            </w:r>
            <w:r w:rsidR="00A73BB9" w:rsidRPr="0056529E">
              <w:rPr>
                <w:rFonts w:ascii="Century" w:eastAsia="ＭＳ ゴシック" w:hAnsi="Century" w:cs="Calibri"/>
                <w:szCs w:val="21"/>
                <w:lang w:val="pt-BR"/>
              </w:rPr>
              <w:t xml:space="preserve"> médica</w:t>
            </w:r>
          </w:p>
        </w:tc>
        <w:tc>
          <w:tcPr>
            <w:tcW w:w="906" w:type="dxa"/>
          </w:tcPr>
          <w:p w14:paraId="0857D34B" w14:textId="77777777" w:rsidR="003F2239" w:rsidRPr="0056529E" w:rsidRDefault="003F2239">
            <w:pPr>
              <w:rPr>
                <w:rFonts w:ascii="Century" w:eastAsia="ＭＳ ゴシック" w:hAnsi="Century"/>
                <w:szCs w:val="21"/>
                <w:lang w:val="pt-BR"/>
              </w:rPr>
            </w:pPr>
          </w:p>
        </w:tc>
        <w:tc>
          <w:tcPr>
            <w:tcW w:w="5331" w:type="dxa"/>
          </w:tcPr>
          <w:p w14:paraId="2C519BEC" w14:textId="77777777" w:rsidR="003F2239" w:rsidRPr="0056529E" w:rsidRDefault="003F2239">
            <w:pPr>
              <w:rPr>
                <w:rFonts w:ascii="Century" w:eastAsia="ＭＳ ゴシック" w:hAnsi="Century"/>
                <w:sz w:val="20"/>
                <w:szCs w:val="20"/>
                <w:lang w:val="pt-BR"/>
              </w:rPr>
            </w:pPr>
          </w:p>
        </w:tc>
      </w:tr>
      <w:tr w:rsidR="003F2239" w:rsidRPr="0056529E" w14:paraId="42C7E8E6" w14:textId="77777777" w:rsidTr="00725CC5">
        <w:tc>
          <w:tcPr>
            <w:tcW w:w="1978" w:type="dxa"/>
          </w:tcPr>
          <w:p w14:paraId="60D73C8F" w14:textId="6403046B" w:rsidR="00447C78" w:rsidRPr="0056529E" w:rsidRDefault="00447C78" w:rsidP="00296F4F">
            <w:pPr>
              <w:jc w:val="left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Formulário de seleção de </w:t>
            </w:r>
            <w:r w:rsidR="004A6EF0"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curso</w:t>
            </w:r>
          </w:p>
          <w:p w14:paraId="51C88854" w14:textId="33D2A03A" w:rsidR="003F2239" w:rsidRPr="0056529E" w:rsidRDefault="00447C78" w:rsidP="00296F4F">
            <w:pPr>
              <w:jc w:val="left"/>
              <w:rPr>
                <w:rFonts w:ascii="Century" w:eastAsia="ＭＳ ゴシック" w:hAnsi="Century"/>
                <w:szCs w:val="21"/>
                <w:lang w:val="pt-BR"/>
              </w:rPr>
            </w:pP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Formulário n°</w:t>
            </w:r>
            <w:r w:rsidR="00CE5F7D"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 11</w:t>
            </w:r>
          </w:p>
        </w:tc>
        <w:tc>
          <w:tcPr>
            <w:tcW w:w="2134" w:type="dxa"/>
          </w:tcPr>
          <w:p w14:paraId="1522D0CA" w14:textId="7C324BC2" w:rsidR="003F2239" w:rsidRPr="0056529E" w:rsidRDefault="006B3391" w:rsidP="00604D3C">
            <w:pPr>
              <w:jc w:val="center"/>
              <w:rPr>
                <w:rFonts w:ascii="Century" w:eastAsia="ＭＳ ゴシック" w:hAnsi="Century"/>
                <w:szCs w:val="21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szCs w:val="21"/>
                <w:lang w:val="pt-BR"/>
              </w:rPr>
              <w:t>Candidato</w:t>
            </w:r>
          </w:p>
        </w:tc>
        <w:tc>
          <w:tcPr>
            <w:tcW w:w="906" w:type="dxa"/>
          </w:tcPr>
          <w:p w14:paraId="73B099CA" w14:textId="77777777" w:rsidR="003F2239" w:rsidRPr="0056529E" w:rsidRDefault="003F2239">
            <w:pPr>
              <w:rPr>
                <w:rFonts w:ascii="Century" w:eastAsia="ＭＳ ゴシック" w:hAnsi="Century"/>
                <w:szCs w:val="21"/>
                <w:lang w:val="pt-BR"/>
              </w:rPr>
            </w:pPr>
          </w:p>
        </w:tc>
        <w:tc>
          <w:tcPr>
            <w:tcW w:w="5331" w:type="dxa"/>
          </w:tcPr>
          <w:p w14:paraId="5908D45D" w14:textId="713907F2" w:rsidR="003F2239" w:rsidRPr="0056529E" w:rsidRDefault="008E7F2A" w:rsidP="008E7F2A">
            <w:pPr>
              <w:rPr>
                <w:rFonts w:ascii="Century" w:eastAsia="ＭＳ ゴシック" w:hAnsi="Century" w:cs="Calibri"/>
                <w:sz w:val="20"/>
                <w:szCs w:val="20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Inclu</w:t>
            </w:r>
            <w:r w:rsidR="00CE5F7D"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 xml:space="preserve">ir </w:t>
            </w: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a segunda e</w:t>
            </w:r>
            <w:r w:rsidR="00CE5F7D"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 xml:space="preserve"> a</w:t>
            </w: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 xml:space="preserve"> terceira opção.</w:t>
            </w:r>
          </w:p>
        </w:tc>
      </w:tr>
      <w:tr w:rsidR="000068CF" w:rsidRPr="0056529E" w14:paraId="1E8BC7BA" w14:textId="77777777" w:rsidTr="00725CC5">
        <w:tc>
          <w:tcPr>
            <w:tcW w:w="1978" w:type="dxa"/>
          </w:tcPr>
          <w:p w14:paraId="44D6E860" w14:textId="77777777" w:rsidR="000068CF" w:rsidRPr="0056529E" w:rsidRDefault="000068CF" w:rsidP="00296F4F">
            <w:pPr>
              <w:jc w:val="left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lastRenderedPageBreak/>
              <w:t>Área de especialização desejada</w:t>
            </w:r>
          </w:p>
          <w:p w14:paraId="0C068393" w14:textId="0946A24D" w:rsidR="000068CF" w:rsidRPr="002763BD" w:rsidRDefault="000068CF" w:rsidP="00296F4F">
            <w:pPr>
              <w:jc w:val="left"/>
              <w:rPr>
                <w:rFonts w:ascii="Century" w:eastAsia="ＭＳ 明朝" w:hAnsi="Century" w:cs="Calibri" w:hint="eastAsia"/>
                <w:kern w:val="0"/>
                <w:szCs w:val="21"/>
                <w:lang w:val="pt-BR"/>
              </w:rPr>
            </w:pP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Formulário n°11</w:t>
            </w:r>
          </w:p>
        </w:tc>
        <w:tc>
          <w:tcPr>
            <w:tcW w:w="2134" w:type="dxa"/>
          </w:tcPr>
          <w:p w14:paraId="70F261C3" w14:textId="4F96F405" w:rsidR="000068CF" w:rsidRPr="0056529E" w:rsidRDefault="000068CF" w:rsidP="000068CF">
            <w:pPr>
              <w:jc w:val="center"/>
              <w:rPr>
                <w:rFonts w:ascii="Century" w:eastAsia="ＭＳ ゴシック" w:hAnsi="Century" w:cs="Calibri"/>
                <w:szCs w:val="21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szCs w:val="21"/>
                <w:lang w:val="pt-BR"/>
              </w:rPr>
              <w:t>Candidato</w:t>
            </w:r>
          </w:p>
        </w:tc>
        <w:tc>
          <w:tcPr>
            <w:tcW w:w="906" w:type="dxa"/>
          </w:tcPr>
          <w:p w14:paraId="1D9D5AFF" w14:textId="77777777" w:rsidR="000068CF" w:rsidRPr="0056529E" w:rsidRDefault="000068CF" w:rsidP="000068CF">
            <w:pPr>
              <w:rPr>
                <w:rFonts w:ascii="Century" w:eastAsia="ＭＳ ゴシック" w:hAnsi="Century"/>
                <w:szCs w:val="21"/>
                <w:lang w:val="pt-BR"/>
              </w:rPr>
            </w:pPr>
          </w:p>
        </w:tc>
        <w:tc>
          <w:tcPr>
            <w:tcW w:w="5331" w:type="dxa"/>
          </w:tcPr>
          <w:p w14:paraId="2073A7FF" w14:textId="579BB282" w:rsidR="0056529E" w:rsidRPr="0056529E" w:rsidRDefault="0056529E" w:rsidP="0056529E">
            <w:pPr>
              <w:autoSpaceDE w:val="0"/>
              <w:autoSpaceDN w:val="0"/>
              <w:adjustRightInd w:val="0"/>
              <w:ind w:left="200" w:hangingChars="100" w:hanging="200"/>
              <w:jc w:val="left"/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</w:pPr>
            <w:r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 xml:space="preserve">Aluno especial </w:t>
            </w: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Curso A</w:t>
            </w:r>
          </w:p>
          <w:p w14:paraId="10009497" w14:textId="61038112" w:rsidR="0056529E" w:rsidRPr="0056529E" w:rsidRDefault="0056529E" w:rsidP="0056529E">
            <w:pPr>
              <w:autoSpaceDE w:val="0"/>
              <w:autoSpaceDN w:val="0"/>
              <w:adjustRightInd w:val="0"/>
              <w:ind w:left="200" w:hangingChars="100" w:hanging="200"/>
              <w:jc w:val="left"/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</w:pPr>
            <w:r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 xml:space="preserve">Aluno especial </w:t>
            </w: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Curso B</w:t>
            </w:r>
          </w:p>
          <w:p w14:paraId="38B8A481" w14:textId="0CABB747" w:rsidR="000068CF" w:rsidRPr="0056529E" w:rsidRDefault="0056529E" w:rsidP="0056529E">
            <w:pPr>
              <w:autoSpaceDE w:val="0"/>
              <w:autoSpaceDN w:val="0"/>
              <w:adjustRightInd w:val="0"/>
              <w:jc w:val="left"/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Curso de Artes Tradicionais</w:t>
            </w:r>
          </w:p>
        </w:tc>
      </w:tr>
      <w:tr w:rsidR="000068CF" w:rsidRPr="0056529E" w14:paraId="3F7DF413" w14:textId="77777777" w:rsidTr="00725CC5">
        <w:tc>
          <w:tcPr>
            <w:tcW w:w="1978" w:type="dxa"/>
          </w:tcPr>
          <w:p w14:paraId="3746213D" w14:textId="56D4664C" w:rsidR="000068CF" w:rsidRPr="0056529E" w:rsidRDefault="000068CF" w:rsidP="00296F4F">
            <w:pPr>
              <w:jc w:val="left"/>
              <w:rPr>
                <w:rFonts w:ascii="Century" w:eastAsia="ＭＳ 明朝" w:hAnsi="Century" w:cs="Calibri"/>
                <w:kern w:val="0"/>
                <w:szCs w:val="21"/>
                <w:lang w:val="pt-BR"/>
              </w:rPr>
            </w:pP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Carta de procuração</w:t>
            </w:r>
          </w:p>
          <w:p w14:paraId="0A3E95BA" w14:textId="5E222D32" w:rsidR="000068CF" w:rsidRPr="0056529E" w:rsidRDefault="000068CF" w:rsidP="00296F4F">
            <w:pPr>
              <w:jc w:val="left"/>
              <w:rPr>
                <w:rFonts w:ascii="Century" w:eastAsia="ＭＳ ゴシック" w:hAnsi="Century"/>
                <w:szCs w:val="21"/>
                <w:lang w:val="pt-BR"/>
              </w:rPr>
            </w:pP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Formulário n°</w:t>
            </w:r>
            <w:r w:rsidR="00FE6671"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 </w:t>
            </w: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1</w:t>
            </w:r>
            <w:r w:rsidR="00E80D17"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2</w:t>
            </w: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 xml:space="preserve"> </w:t>
            </w:r>
          </w:p>
        </w:tc>
        <w:tc>
          <w:tcPr>
            <w:tcW w:w="2134" w:type="dxa"/>
          </w:tcPr>
          <w:p w14:paraId="1E02AFB4" w14:textId="52BAC92A" w:rsidR="000068CF" w:rsidRPr="0056529E" w:rsidRDefault="000068CF" w:rsidP="000068CF">
            <w:pPr>
              <w:jc w:val="center"/>
              <w:rPr>
                <w:rFonts w:ascii="Century" w:eastAsia="ＭＳ ゴシック" w:hAnsi="Century"/>
                <w:szCs w:val="21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szCs w:val="21"/>
                <w:lang w:val="pt-BR"/>
              </w:rPr>
              <w:t>Candidato</w:t>
            </w:r>
          </w:p>
        </w:tc>
        <w:tc>
          <w:tcPr>
            <w:tcW w:w="906" w:type="dxa"/>
          </w:tcPr>
          <w:p w14:paraId="681B4988" w14:textId="77777777" w:rsidR="000068CF" w:rsidRPr="0056529E" w:rsidRDefault="000068CF" w:rsidP="000068CF">
            <w:pPr>
              <w:rPr>
                <w:rFonts w:ascii="Century" w:eastAsia="ＭＳ ゴシック" w:hAnsi="Century"/>
                <w:szCs w:val="21"/>
                <w:lang w:val="pt-BR"/>
              </w:rPr>
            </w:pPr>
          </w:p>
        </w:tc>
        <w:tc>
          <w:tcPr>
            <w:tcW w:w="5331" w:type="dxa"/>
          </w:tcPr>
          <w:p w14:paraId="6AE2C12B" w14:textId="52705E0D" w:rsidR="000068CF" w:rsidRPr="0056529E" w:rsidRDefault="000068CF" w:rsidP="00296F4F">
            <w:pPr>
              <w:autoSpaceDE w:val="0"/>
              <w:autoSpaceDN w:val="0"/>
              <w:adjustRightInd w:val="0"/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*Somente para candidatos com dupla nacionalidade</w:t>
            </w:r>
          </w:p>
          <w:p w14:paraId="59479B03" w14:textId="2535DD0F" w:rsidR="000068CF" w:rsidRPr="0056529E" w:rsidRDefault="000068CF" w:rsidP="00296F4F">
            <w:pPr>
              <w:autoSpaceDE w:val="0"/>
              <w:autoSpaceDN w:val="0"/>
              <w:adjustRightInd w:val="0"/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“Representante” refere-se à pessoa que irá obter os documentos.</w:t>
            </w:r>
          </w:p>
          <w:p w14:paraId="79E0C8A2" w14:textId="01A5DABE" w:rsidR="000068CF" w:rsidRPr="0056529E" w:rsidRDefault="000068CF" w:rsidP="000068CF">
            <w:pPr>
              <w:autoSpaceDE w:val="0"/>
              <w:autoSpaceDN w:val="0"/>
              <w:adjustRightInd w:val="0"/>
              <w:jc w:val="left"/>
              <w:rPr>
                <w:rFonts w:ascii="Century" w:eastAsia="ＭＳ ゴシック" w:hAnsi="Century"/>
                <w:sz w:val="20"/>
                <w:szCs w:val="20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“Requerente” refere-se ao candidato</w:t>
            </w:r>
          </w:p>
        </w:tc>
      </w:tr>
      <w:tr w:rsidR="000068CF" w:rsidRPr="0056529E" w14:paraId="1F859739" w14:textId="77777777" w:rsidTr="00725CC5">
        <w:tc>
          <w:tcPr>
            <w:tcW w:w="1978" w:type="dxa"/>
          </w:tcPr>
          <w:p w14:paraId="1629FAC7" w14:textId="206E9A34" w:rsidR="000068CF" w:rsidRPr="0056529E" w:rsidRDefault="000068CF" w:rsidP="00296F4F">
            <w:pPr>
              <w:jc w:val="left"/>
              <w:rPr>
                <w:rFonts w:ascii="Century" w:eastAsia="ＭＳ ゴシック" w:hAnsi="Century"/>
                <w:szCs w:val="21"/>
                <w:lang w:val="pt-BR"/>
              </w:rPr>
            </w:pP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Cópia do passaporte</w:t>
            </w:r>
          </w:p>
        </w:tc>
        <w:tc>
          <w:tcPr>
            <w:tcW w:w="2134" w:type="dxa"/>
          </w:tcPr>
          <w:p w14:paraId="63865C7D" w14:textId="16F82AB0" w:rsidR="000068CF" w:rsidRPr="0056529E" w:rsidRDefault="000068CF" w:rsidP="000068CF">
            <w:pPr>
              <w:jc w:val="center"/>
              <w:rPr>
                <w:rFonts w:ascii="Century" w:eastAsia="ＭＳ ゴシック" w:hAnsi="Century"/>
                <w:szCs w:val="21"/>
                <w:lang w:val="pt-BR"/>
              </w:rPr>
            </w:pPr>
            <w:r w:rsidRPr="0056529E">
              <w:rPr>
                <w:rFonts w:ascii="Century" w:eastAsia="ＭＳ ゴシック" w:hAnsi="Century"/>
                <w:szCs w:val="21"/>
                <w:lang w:val="pt-BR"/>
              </w:rPr>
              <w:t>―</w:t>
            </w:r>
          </w:p>
        </w:tc>
        <w:tc>
          <w:tcPr>
            <w:tcW w:w="906" w:type="dxa"/>
          </w:tcPr>
          <w:p w14:paraId="34970A17" w14:textId="77777777" w:rsidR="000068CF" w:rsidRPr="0056529E" w:rsidRDefault="000068CF" w:rsidP="000068CF">
            <w:pPr>
              <w:rPr>
                <w:rFonts w:ascii="Century" w:eastAsia="ＭＳ ゴシック" w:hAnsi="Century"/>
                <w:szCs w:val="21"/>
                <w:lang w:val="pt-BR"/>
              </w:rPr>
            </w:pPr>
          </w:p>
        </w:tc>
        <w:tc>
          <w:tcPr>
            <w:tcW w:w="5331" w:type="dxa"/>
          </w:tcPr>
          <w:p w14:paraId="1F259FA7" w14:textId="1C224D8E" w:rsidR="000068CF" w:rsidRPr="0056529E" w:rsidRDefault="002516F7" w:rsidP="000068CF">
            <w:pPr>
              <w:autoSpaceDE w:val="0"/>
              <w:autoSpaceDN w:val="0"/>
              <w:adjustRightInd w:val="0"/>
              <w:jc w:val="left"/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</w:pPr>
            <w:r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Esta</w:t>
            </w:r>
            <w:r w:rsidR="000068CF"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 xml:space="preserve">r válido </w:t>
            </w:r>
            <w:r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na entrada ao Japão em setembro</w:t>
            </w:r>
            <w:r w:rsidR="000068CF"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 xml:space="preserve"> de</w:t>
            </w:r>
            <w:r w:rsidR="000068CF" w:rsidRPr="0056529E">
              <w:rPr>
                <w:rFonts w:ascii="Century" w:eastAsia="ＭＳ ゴシック" w:hAnsi="Century" w:cs="Calibri"/>
                <w:color w:val="FF0000"/>
                <w:kern w:val="0"/>
                <w:sz w:val="20"/>
                <w:szCs w:val="20"/>
                <w:lang w:val="pt-BR"/>
              </w:rPr>
              <w:t xml:space="preserve"> </w:t>
            </w:r>
            <w:r w:rsidR="000068CF"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202</w:t>
            </w:r>
            <w:r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4</w:t>
            </w:r>
          </w:p>
          <w:p w14:paraId="216AF6AA" w14:textId="52608F07" w:rsidR="000068CF" w:rsidRPr="0056529E" w:rsidRDefault="000068CF" w:rsidP="000068CF">
            <w:pPr>
              <w:autoSpaceDE w:val="0"/>
              <w:autoSpaceDN w:val="0"/>
              <w:adjustRightInd w:val="0"/>
              <w:jc w:val="left"/>
              <w:rPr>
                <w:rFonts w:ascii="Century" w:eastAsia="ＭＳ ゴシック" w:hAnsi="Century"/>
                <w:sz w:val="20"/>
                <w:szCs w:val="20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Candidatos que possuem dupla nacionalidade precisam incluir cópias de ambos os passaportes</w:t>
            </w:r>
          </w:p>
        </w:tc>
      </w:tr>
      <w:tr w:rsidR="000068CF" w:rsidRPr="0056529E" w14:paraId="1663316B" w14:textId="77777777" w:rsidTr="00725CC5">
        <w:tc>
          <w:tcPr>
            <w:tcW w:w="1978" w:type="dxa"/>
          </w:tcPr>
          <w:p w14:paraId="34311A44" w14:textId="5BB875AD" w:rsidR="000068CF" w:rsidRPr="0056529E" w:rsidRDefault="000068CF" w:rsidP="00296F4F">
            <w:pPr>
              <w:jc w:val="left"/>
              <w:rPr>
                <w:rFonts w:ascii="Century" w:eastAsia="ＭＳ ゴシック" w:hAnsi="Century"/>
                <w:szCs w:val="21"/>
                <w:lang w:val="pt-BR"/>
              </w:rPr>
            </w:pP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Redação</w:t>
            </w:r>
          </w:p>
        </w:tc>
        <w:tc>
          <w:tcPr>
            <w:tcW w:w="2134" w:type="dxa"/>
          </w:tcPr>
          <w:p w14:paraId="5AC97054" w14:textId="19C97BAE" w:rsidR="000068CF" w:rsidRPr="0056529E" w:rsidRDefault="000068CF" w:rsidP="000068CF">
            <w:pPr>
              <w:jc w:val="center"/>
              <w:rPr>
                <w:rFonts w:ascii="Century" w:eastAsia="ＭＳ ゴシック" w:hAnsi="Century"/>
                <w:szCs w:val="21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szCs w:val="21"/>
                <w:lang w:val="pt-BR"/>
              </w:rPr>
              <w:t>Candidato</w:t>
            </w:r>
          </w:p>
        </w:tc>
        <w:tc>
          <w:tcPr>
            <w:tcW w:w="906" w:type="dxa"/>
          </w:tcPr>
          <w:p w14:paraId="7CE7273F" w14:textId="77777777" w:rsidR="000068CF" w:rsidRPr="0056529E" w:rsidRDefault="000068CF" w:rsidP="000068CF">
            <w:pPr>
              <w:rPr>
                <w:rFonts w:ascii="Century" w:eastAsia="ＭＳ ゴシック" w:hAnsi="Century"/>
                <w:szCs w:val="21"/>
                <w:lang w:val="pt-BR"/>
              </w:rPr>
            </w:pPr>
          </w:p>
        </w:tc>
        <w:tc>
          <w:tcPr>
            <w:tcW w:w="5331" w:type="dxa"/>
          </w:tcPr>
          <w:p w14:paraId="4AD988D5" w14:textId="1117946F" w:rsidR="000068CF" w:rsidRPr="0056529E" w:rsidRDefault="000068CF" w:rsidP="000068CF">
            <w:pPr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Escrita à mão pelo candidato (</w:t>
            </w:r>
            <w:r w:rsidR="00FB76BF"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até</w:t>
            </w: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 xml:space="preserve"> 4 páginas </w:t>
            </w:r>
            <w:r w:rsidR="00FB76BF"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do</w:t>
            </w: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 xml:space="preserve"> formulário n°</w:t>
            </w:r>
            <w:r w:rsidR="00FB76BF"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 xml:space="preserve"> </w:t>
            </w: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2</w:t>
            </w:r>
            <w:r w:rsidR="00E11482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2</w:t>
            </w: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)</w:t>
            </w:r>
          </w:p>
        </w:tc>
      </w:tr>
      <w:tr w:rsidR="000068CF" w:rsidRPr="0056529E" w14:paraId="5F4EF1E0" w14:textId="77777777" w:rsidTr="00725CC5">
        <w:tc>
          <w:tcPr>
            <w:tcW w:w="1978" w:type="dxa"/>
          </w:tcPr>
          <w:p w14:paraId="66B7638D" w14:textId="7855959D" w:rsidR="000068CF" w:rsidRPr="0056529E" w:rsidRDefault="000068CF" w:rsidP="00296F4F">
            <w:pPr>
              <w:jc w:val="left"/>
              <w:rPr>
                <w:rFonts w:ascii="Century" w:eastAsia="ＭＳ ゴシック" w:hAnsi="Century"/>
                <w:szCs w:val="21"/>
                <w:lang w:val="pt-BR"/>
              </w:rPr>
            </w:pPr>
            <w:r w:rsidRPr="0056529E">
              <w:rPr>
                <w:rFonts w:ascii="Century" w:eastAsia="ＭＳ 明朝" w:hAnsi="Century" w:cs="Calibri"/>
                <w:kern w:val="0"/>
                <w:szCs w:val="21"/>
                <w:lang w:val="pt-BR"/>
              </w:rPr>
              <w:t>Documentos de inscrição exigidos pela universidade anfitriã</w:t>
            </w:r>
          </w:p>
        </w:tc>
        <w:tc>
          <w:tcPr>
            <w:tcW w:w="8371" w:type="dxa"/>
            <w:gridSpan w:val="3"/>
          </w:tcPr>
          <w:p w14:paraId="490B9436" w14:textId="50910C76" w:rsidR="000068CF" w:rsidRPr="0056529E" w:rsidRDefault="000068CF" w:rsidP="000068CF">
            <w:pPr>
              <w:autoSpaceDE w:val="0"/>
              <w:autoSpaceDN w:val="0"/>
              <w:adjustRightInd w:val="0"/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Alguns certificados exigidos para inscrição na universidade levam tempo para obt</w:t>
            </w:r>
            <w:r w:rsidR="00FB76BF"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enção</w:t>
            </w: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.</w:t>
            </w:r>
          </w:p>
          <w:p w14:paraId="24F4D2FD" w14:textId="49FAE1AE" w:rsidR="000068CF" w:rsidRPr="0056529E" w:rsidRDefault="000068CF" w:rsidP="000068CF">
            <w:pPr>
              <w:autoSpaceDE w:val="0"/>
              <w:autoSpaceDN w:val="0"/>
              <w:adjustRightInd w:val="0"/>
              <w:rPr>
                <w:rFonts w:ascii="Century" w:eastAsia="ＭＳ ゴシック" w:hAnsi="Century"/>
                <w:szCs w:val="21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 xml:space="preserve">As inscrições para cada universidade serão enviadas assim que as diretrizes de inscrição forem emitidas pela instituição, mas solicite os documentos a seguir com antecedência </w:t>
            </w:r>
            <w:r w:rsidR="00FB76BF"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e</w:t>
            </w: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 xml:space="preserve"> verifique se não há nenhum </w:t>
            </w:r>
            <w:r w:rsidR="00FB76BF"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falta.</w:t>
            </w:r>
          </w:p>
        </w:tc>
      </w:tr>
      <w:tr w:rsidR="000068CF" w:rsidRPr="0056529E" w14:paraId="4F61105B" w14:textId="77777777" w:rsidTr="00725CC5">
        <w:tc>
          <w:tcPr>
            <w:tcW w:w="4112" w:type="dxa"/>
            <w:gridSpan w:val="2"/>
          </w:tcPr>
          <w:p w14:paraId="575E6E48" w14:textId="0D8EFC44" w:rsidR="000068CF" w:rsidRPr="0056529E" w:rsidRDefault="000068CF" w:rsidP="00296F4F">
            <w:pPr>
              <w:jc w:val="left"/>
              <w:rPr>
                <w:rFonts w:ascii="Century" w:eastAsia="ＭＳ ゴシック" w:hAnsi="Century" w:cs="Calibri"/>
                <w:szCs w:val="21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szCs w:val="21"/>
                <w:lang w:val="pt-BR"/>
              </w:rPr>
              <w:t>Certificado de conclusão da última escola frequentada</w:t>
            </w:r>
          </w:p>
        </w:tc>
        <w:tc>
          <w:tcPr>
            <w:tcW w:w="906" w:type="dxa"/>
          </w:tcPr>
          <w:p w14:paraId="5CB99BDE" w14:textId="77777777" w:rsidR="000068CF" w:rsidRPr="0056529E" w:rsidRDefault="000068CF" w:rsidP="000068CF">
            <w:pPr>
              <w:rPr>
                <w:rFonts w:ascii="Century" w:eastAsia="ＭＳ ゴシック" w:hAnsi="Century"/>
                <w:szCs w:val="21"/>
                <w:lang w:val="pt-BR"/>
              </w:rPr>
            </w:pPr>
          </w:p>
        </w:tc>
        <w:tc>
          <w:tcPr>
            <w:tcW w:w="5331" w:type="dxa"/>
          </w:tcPr>
          <w:p w14:paraId="579D7A13" w14:textId="4BA05DE3" w:rsidR="000068CF" w:rsidRPr="0056529E" w:rsidRDefault="000068CF" w:rsidP="000068CF">
            <w:pPr>
              <w:autoSpaceDE w:val="0"/>
              <w:autoSpaceDN w:val="0"/>
              <w:adjustRightInd w:val="0"/>
              <w:jc w:val="left"/>
              <w:rPr>
                <w:rFonts w:ascii="Century" w:eastAsia="ＭＳ ゴシック" w:hAnsi="Century"/>
                <w:sz w:val="20"/>
                <w:szCs w:val="20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Certifique-se de que tenha selo, carimbo ou assinatura</w:t>
            </w:r>
          </w:p>
        </w:tc>
      </w:tr>
      <w:tr w:rsidR="000068CF" w:rsidRPr="0056529E" w14:paraId="7456A892" w14:textId="77777777" w:rsidTr="00725CC5">
        <w:tc>
          <w:tcPr>
            <w:tcW w:w="4112" w:type="dxa"/>
            <w:gridSpan w:val="2"/>
          </w:tcPr>
          <w:p w14:paraId="1DE8A258" w14:textId="0ED7EFB5" w:rsidR="000068CF" w:rsidRPr="0056529E" w:rsidRDefault="000068CF" w:rsidP="00296F4F">
            <w:pPr>
              <w:jc w:val="left"/>
              <w:rPr>
                <w:rFonts w:ascii="Century" w:eastAsia="ＭＳ ゴシック" w:hAnsi="Century"/>
                <w:szCs w:val="21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szCs w:val="21"/>
                <w:lang w:val="pt-BR"/>
              </w:rPr>
              <w:t>Tradução em japonês do certificado de conclusão da última escola frequentada</w:t>
            </w:r>
          </w:p>
        </w:tc>
        <w:tc>
          <w:tcPr>
            <w:tcW w:w="906" w:type="dxa"/>
          </w:tcPr>
          <w:p w14:paraId="00A8C0BF" w14:textId="77777777" w:rsidR="000068CF" w:rsidRPr="0056529E" w:rsidRDefault="000068CF" w:rsidP="000068CF">
            <w:pPr>
              <w:rPr>
                <w:rFonts w:ascii="Century" w:eastAsia="ＭＳ ゴシック" w:hAnsi="Century"/>
                <w:szCs w:val="21"/>
                <w:lang w:val="pt-BR"/>
              </w:rPr>
            </w:pPr>
          </w:p>
        </w:tc>
        <w:tc>
          <w:tcPr>
            <w:tcW w:w="5331" w:type="dxa"/>
          </w:tcPr>
          <w:p w14:paraId="64F70A65" w14:textId="66BA274F" w:rsidR="000068CF" w:rsidRPr="0056529E" w:rsidRDefault="000068CF" w:rsidP="00296F4F">
            <w:pPr>
              <w:autoSpaceDE w:val="0"/>
              <w:autoSpaceDN w:val="0"/>
              <w:adjustRightInd w:val="0"/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Caso o documento tenha múltiplas páginas, cada página precisa ser assinada</w:t>
            </w:r>
            <w:r w:rsidR="00B1479C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 xml:space="preserve"> ou carimbada</w:t>
            </w: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.</w:t>
            </w:r>
            <w:r w:rsidR="00B1479C" w:rsidRPr="00B1479C">
              <w:rPr>
                <w:lang w:val="pt-BR"/>
              </w:rPr>
              <w:t xml:space="preserve"> </w:t>
            </w:r>
          </w:p>
        </w:tc>
      </w:tr>
      <w:tr w:rsidR="000068CF" w:rsidRPr="0056529E" w14:paraId="6B37D97B" w14:textId="77777777" w:rsidTr="00725CC5">
        <w:tc>
          <w:tcPr>
            <w:tcW w:w="4112" w:type="dxa"/>
            <w:gridSpan w:val="2"/>
          </w:tcPr>
          <w:p w14:paraId="375C76F5" w14:textId="31800B20" w:rsidR="000068CF" w:rsidRPr="0056529E" w:rsidRDefault="000068CF" w:rsidP="00296F4F">
            <w:pPr>
              <w:jc w:val="left"/>
              <w:rPr>
                <w:rFonts w:ascii="Century" w:eastAsia="ＭＳ ゴシック" w:hAnsi="Century" w:cs="Calibri"/>
                <w:szCs w:val="21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szCs w:val="21"/>
                <w:lang w:val="pt-BR"/>
              </w:rPr>
              <w:t>Histórico escolar da última escola frequentada</w:t>
            </w:r>
          </w:p>
        </w:tc>
        <w:tc>
          <w:tcPr>
            <w:tcW w:w="906" w:type="dxa"/>
          </w:tcPr>
          <w:p w14:paraId="714C5B0F" w14:textId="77777777" w:rsidR="000068CF" w:rsidRPr="0056529E" w:rsidRDefault="000068CF" w:rsidP="000068CF">
            <w:pPr>
              <w:rPr>
                <w:rFonts w:ascii="Century" w:eastAsia="ＭＳ ゴシック" w:hAnsi="Century"/>
                <w:szCs w:val="21"/>
                <w:lang w:val="pt-BR"/>
              </w:rPr>
            </w:pPr>
          </w:p>
        </w:tc>
        <w:tc>
          <w:tcPr>
            <w:tcW w:w="5331" w:type="dxa"/>
          </w:tcPr>
          <w:p w14:paraId="194E4849" w14:textId="286D4858" w:rsidR="000068CF" w:rsidRPr="0056529E" w:rsidRDefault="000068CF" w:rsidP="000068CF">
            <w:pPr>
              <w:rPr>
                <w:rFonts w:ascii="Century" w:eastAsia="ＭＳ ゴシック" w:hAnsi="Century"/>
                <w:sz w:val="20"/>
                <w:szCs w:val="20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Certifique-se de que tenha selo, carimbo ou assinatura</w:t>
            </w:r>
          </w:p>
        </w:tc>
      </w:tr>
      <w:tr w:rsidR="000068CF" w:rsidRPr="0056529E" w14:paraId="44F0DC50" w14:textId="77777777" w:rsidTr="00725CC5">
        <w:tc>
          <w:tcPr>
            <w:tcW w:w="4112" w:type="dxa"/>
            <w:gridSpan w:val="2"/>
          </w:tcPr>
          <w:p w14:paraId="4AEB0659" w14:textId="304D2509" w:rsidR="000068CF" w:rsidRPr="0056529E" w:rsidRDefault="000068CF" w:rsidP="00296F4F">
            <w:pPr>
              <w:jc w:val="left"/>
              <w:rPr>
                <w:rFonts w:ascii="Century" w:eastAsia="ＭＳ ゴシック" w:hAnsi="Century"/>
                <w:szCs w:val="21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szCs w:val="21"/>
                <w:lang w:val="pt-BR"/>
              </w:rPr>
              <w:t>Tradução em japonês do histórico escolar da última escola frequentada</w:t>
            </w:r>
          </w:p>
        </w:tc>
        <w:tc>
          <w:tcPr>
            <w:tcW w:w="906" w:type="dxa"/>
          </w:tcPr>
          <w:p w14:paraId="355F630B" w14:textId="77777777" w:rsidR="000068CF" w:rsidRPr="0056529E" w:rsidRDefault="000068CF" w:rsidP="000068CF">
            <w:pPr>
              <w:rPr>
                <w:rFonts w:ascii="Century" w:eastAsia="ＭＳ ゴシック" w:hAnsi="Century"/>
                <w:szCs w:val="21"/>
                <w:lang w:val="pt-BR"/>
              </w:rPr>
            </w:pPr>
          </w:p>
        </w:tc>
        <w:tc>
          <w:tcPr>
            <w:tcW w:w="5331" w:type="dxa"/>
          </w:tcPr>
          <w:p w14:paraId="27676740" w14:textId="24485BF5" w:rsidR="000068CF" w:rsidRPr="0056529E" w:rsidRDefault="00DA0A76" w:rsidP="00105D49">
            <w:pPr>
              <w:autoSpaceDE w:val="0"/>
              <w:autoSpaceDN w:val="0"/>
              <w:adjustRightInd w:val="0"/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É necessario</w:t>
            </w:r>
            <w:r w:rsidR="000068CF"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 xml:space="preserve"> ter a instituição do tradutor e sua assinatura</w:t>
            </w: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 xml:space="preserve">. </w:t>
            </w:r>
            <w:r w:rsidR="000068CF"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Caso o documento tenha múltiplas páginas, cada página precisa ser assinada.</w:t>
            </w:r>
          </w:p>
        </w:tc>
      </w:tr>
      <w:tr w:rsidR="000068CF" w:rsidRPr="0056529E" w14:paraId="0B5E7E83" w14:textId="77777777" w:rsidTr="00725CC5">
        <w:tc>
          <w:tcPr>
            <w:tcW w:w="4112" w:type="dxa"/>
            <w:gridSpan w:val="2"/>
          </w:tcPr>
          <w:p w14:paraId="039C76BF" w14:textId="606C3C6B" w:rsidR="000068CF" w:rsidRPr="0056529E" w:rsidRDefault="00DA0A76" w:rsidP="00296F4F">
            <w:pPr>
              <w:jc w:val="left"/>
              <w:rPr>
                <w:rFonts w:ascii="Century" w:eastAsia="ＭＳ ゴシック" w:hAnsi="Century" w:cs="Calibri"/>
                <w:szCs w:val="21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szCs w:val="21"/>
                <w:lang w:val="pt-BR"/>
              </w:rPr>
              <w:t>Certificado de matrícula escolar atual</w:t>
            </w:r>
          </w:p>
        </w:tc>
        <w:tc>
          <w:tcPr>
            <w:tcW w:w="906" w:type="dxa"/>
          </w:tcPr>
          <w:p w14:paraId="24841E48" w14:textId="77777777" w:rsidR="000068CF" w:rsidRPr="0056529E" w:rsidRDefault="000068CF" w:rsidP="000068CF">
            <w:pPr>
              <w:rPr>
                <w:rFonts w:ascii="Century" w:eastAsia="ＭＳ ゴシック" w:hAnsi="Century"/>
                <w:szCs w:val="21"/>
                <w:lang w:val="pt-BR"/>
              </w:rPr>
            </w:pPr>
          </w:p>
        </w:tc>
        <w:tc>
          <w:tcPr>
            <w:tcW w:w="5331" w:type="dxa"/>
          </w:tcPr>
          <w:p w14:paraId="7B8A8007" w14:textId="6D9B85EF" w:rsidR="000068CF" w:rsidRPr="0056529E" w:rsidRDefault="000068CF" w:rsidP="000068CF">
            <w:pPr>
              <w:rPr>
                <w:rFonts w:ascii="Century" w:eastAsia="ＭＳ ゴシック" w:hAnsi="Century"/>
                <w:sz w:val="20"/>
                <w:szCs w:val="20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Certifique-se de que tenha sel</w:t>
            </w:r>
            <w:r w:rsidR="00F17B21"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o</w:t>
            </w: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, carimbo ou assinatura</w:t>
            </w:r>
          </w:p>
        </w:tc>
      </w:tr>
      <w:tr w:rsidR="000068CF" w:rsidRPr="0056529E" w14:paraId="3783B1F3" w14:textId="77777777" w:rsidTr="00725CC5">
        <w:tc>
          <w:tcPr>
            <w:tcW w:w="4112" w:type="dxa"/>
            <w:gridSpan w:val="2"/>
          </w:tcPr>
          <w:p w14:paraId="1B251A66" w14:textId="5D12ED51" w:rsidR="000068CF" w:rsidRPr="0056529E" w:rsidRDefault="000068CF" w:rsidP="00296F4F">
            <w:pPr>
              <w:jc w:val="left"/>
              <w:rPr>
                <w:rFonts w:ascii="Century" w:eastAsia="ＭＳ ゴシック" w:hAnsi="Century"/>
                <w:szCs w:val="21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szCs w:val="21"/>
                <w:lang w:val="pt-BR"/>
              </w:rPr>
              <w:t xml:space="preserve">Tradução em japonês da declaração de </w:t>
            </w:r>
            <w:r w:rsidR="00DA0A76" w:rsidRPr="0056529E">
              <w:rPr>
                <w:rFonts w:ascii="Century" w:eastAsia="ＭＳ ゴシック" w:hAnsi="Century" w:cs="Calibri"/>
                <w:szCs w:val="21"/>
                <w:lang w:val="pt-BR"/>
              </w:rPr>
              <w:t>matrícula atual</w:t>
            </w:r>
          </w:p>
        </w:tc>
        <w:tc>
          <w:tcPr>
            <w:tcW w:w="906" w:type="dxa"/>
          </w:tcPr>
          <w:p w14:paraId="79728442" w14:textId="77777777" w:rsidR="000068CF" w:rsidRPr="0056529E" w:rsidRDefault="000068CF" w:rsidP="000068CF">
            <w:pPr>
              <w:rPr>
                <w:rFonts w:ascii="Century" w:eastAsia="ＭＳ ゴシック" w:hAnsi="Century"/>
                <w:szCs w:val="21"/>
                <w:lang w:val="pt-BR"/>
              </w:rPr>
            </w:pPr>
          </w:p>
        </w:tc>
        <w:tc>
          <w:tcPr>
            <w:tcW w:w="5331" w:type="dxa"/>
          </w:tcPr>
          <w:p w14:paraId="29566BFF" w14:textId="01B0AA68" w:rsidR="000068CF" w:rsidRPr="0056529E" w:rsidRDefault="00DA0A76" w:rsidP="00105D49">
            <w:pPr>
              <w:autoSpaceDE w:val="0"/>
              <w:autoSpaceDN w:val="0"/>
              <w:adjustRightInd w:val="0"/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É necessário</w:t>
            </w:r>
            <w:r w:rsidR="000068CF"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 xml:space="preserve"> ter a instituição do tradutor e sua assinatura</w:t>
            </w: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.</w:t>
            </w:r>
          </w:p>
          <w:p w14:paraId="3948C393" w14:textId="7379E475" w:rsidR="000068CF" w:rsidRPr="0056529E" w:rsidRDefault="000068CF" w:rsidP="00105D49">
            <w:pPr>
              <w:autoSpaceDE w:val="0"/>
              <w:autoSpaceDN w:val="0"/>
              <w:adjustRightInd w:val="0"/>
              <w:rPr>
                <w:rFonts w:ascii="Century" w:eastAsia="ＭＳ ゴシック" w:hAnsi="Century" w:cs="Generic0-Regular"/>
                <w:kern w:val="0"/>
                <w:sz w:val="20"/>
                <w:szCs w:val="20"/>
                <w:lang w:val="pt-BR"/>
              </w:rPr>
            </w:pPr>
            <w:r w:rsidRPr="0056529E">
              <w:rPr>
                <w:rFonts w:ascii="Century" w:eastAsia="ＭＳ ゴシック" w:hAnsi="Century" w:cs="Calibri"/>
                <w:kern w:val="0"/>
                <w:sz w:val="20"/>
                <w:szCs w:val="20"/>
                <w:lang w:val="pt-BR"/>
              </w:rPr>
              <w:t>Caso o documento tenha múltiplas páginas, cada página precisa ser assinada.</w:t>
            </w:r>
          </w:p>
        </w:tc>
      </w:tr>
    </w:tbl>
    <w:p w14:paraId="0C4A72CF" w14:textId="77777777" w:rsidR="00326619" w:rsidRPr="0056529E" w:rsidRDefault="00326619" w:rsidP="00326619">
      <w:pPr>
        <w:rPr>
          <w:rFonts w:ascii="Century" w:eastAsia="ＭＳ ゴシック" w:hAnsi="Century" w:cs="Calibri"/>
          <w:szCs w:val="21"/>
          <w:lang w:val="pt-BR"/>
        </w:rPr>
      </w:pPr>
      <w:r w:rsidRPr="0056529E">
        <w:rPr>
          <w:rFonts w:ascii="Century" w:eastAsia="ＭＳ ゴシック" w:hAnsi="Century" w:cs="Calibri"/>
          <w:szCs w:val="21"/>
          <w:lang w:val="pt-BR"/>
        </w:rPr>
        <w:t>* Os documentos apresentados não serão devolvidos.</w:t>
      </w:r>
    </w:p>
    <w:p w14:paraId="00BE0056" w14:textId="50D4BC59" w:rsidR="00326619" w:rsidRPr="0056529E" w:rsidRDefault="00326619" w:rsidP="00326619">
      <w:pPr>
        <w:rPr>
          <w:rFonts w:ascii="Century" w:eastAsia="ＭＳ ゴシック" w:hAnsi="Century" w:cs="Calibri"/>
          <w:szCs w:val="21"/>
          <w:lang w:val="pt-BR"/>
        </w:rPr>
      </w:pPr>
      <w:r w:rsidRPr="0056529E">
        <w:rPr>
          <w:rFonts w:ascii="Century" w:eastAsia="ＭＳ ゴシック" w:hAnsi="Century" w:cs="Calibri"/>
          <w:szCs w:val="21"/>
          <w:lang w:val="pt-BR"/>
        </w:rPr>
        <w:t>* Os documentos de inscrição deverão ser preenchidos em japonês.</w:t>
      </w:r>
    </w:p>
    <w:p w14:paraId="141F9692" w14:textId="5DD87452" w:rsidR="00326619" w:rsidRPr="0056529E" w:rsidRDefault="00326619" w:rsidP="00B17236">
      <w:pPr>
        <w:ind w:left="210" w:hangingChars="100" w:hanging="210"/>
        <w:rPr>
          <w:rFonts w:ascii="Century" w:eastAsia="ＭＳ ゴシック" w:hAnsi="Century" w:cs="Calibri"/>
          <w:szCs w:val="21"/>
          <w:lang w:val="pt-BR"/>
        </w:rPr>
      </w:pPr>
      <w:r w:rsidRPr="0056529E">
        <w:rPr>
          <w:rFonts w:ascii="Century" w:eastAsia="ＭＳ ゴシック" w:hAnsi="Century" w:cs="Calibri"/>
          <w:szCs w:val="21"/>
          <w:lang w:val="pt-BR"/>
        </w:rPr>
        <w:t xml:space="preserve">* </w:t>
      </w:r>
      <w:r w:rsidR="00DA0A76" w:rsidRPr="0056529E">
        <w:rPr>
          <w:rFonts w:ascii="Century" w:eastAsia="ＭＳ ゴシック" w:hAnsi="Century" w:cs="Calibri"/>
          <w:szCs w:val="21"/>
          <w:lang w:val="pt-BR"/>
        </w:rPr>
        <w:t>Caso</w:t>
      </w:r>
      <w:r w:rsidR="00B17236" w:rsidRPr="0056529E">
        <w:rPr>
          <w:rFonts w:ascii="Century" w:eastAsia="ＭＳ ゴシック" w:hAnsi="Century" w:cs="Calibri"/>
          <w:szCs w:val="21"/>
          <w:lang w:val="pt-BR"/>
        </w:rPr>
        <w:t xml:space="preserve"> </w:t>
      </w:r>
      <w:r w:rsidRPr="0056529E">
        <w:rPr>
          <w:rFonts w:ascii="Century" w:eastAsia="ＭＳ ゴシック" w:hAnsi="Century" w:cs="Calibri"/>
          <w:szCs w:val="21"/>
          <w:lang w:val="pt-BR"/>
        </w:rPr>
        <w:t xml:space="preserve">a carta de consentimento e o exame médico não </w:t>
      </w:r>
      <w:r w:rsidR="00B17236" w:rsidRPr="0056529E">
        <w:rPr>
          <w:rFonts w:ascii="Century" w:eastAsia="ＭＳ ゴシック" w:hAnsi="Century" w:cs="Calibri"/>
          <w:szCs w:val="21"/>
          <w:lang w:val="pt-BR"/>
        </w:rPr>
        <w:t>estejam</w:t>
      </w:r>
      <w:r w:rsidRPr="0056529E">
        <w:rPr>
          <w:rFonts w:ascii="Century" w:eastAsia="ＭＳ ゴシック" w:hAnsi="Century" w:cs="Calibri"/>
          <w:szCs w:val="21"/>
          <w:lang w:val="pt-BR"/>
        </w:rPr>
        <w:t xml:space="preserve"> em japonês, anexe uma tradução em japonês da organização de recomendação ou instituição pública.</w:t>
      </w:r>
    </w:p>
    <w:p w14:paraId="1AE022C7" w14:textId="46E6572E" w:rsidR="00326619" w:rsidRPr="0056529E" w:rsidRDefault="00326619" w:rsidP="00B17236">
      <w:pPr>
        <w:ind w:left="210" w:hangingChars="100" w:hanging="210"/>
        <w:rPr>
          <w:rFonts w:ascii="Century" w:eastAsia="ＭＳ ゴシック" w:hAnsi="Century" w:cs="Calibri"/>
          <w:szCs w:val="21"/>
          <w:lang w:val="pt-BR"/>
        </w:rPr>
      </w:pPr>
      <w:r w:rsidRPr="0056529E">
        <w:rPr>
          <w:rFonts w:ascii="Century" w:eastAsia="ＭＳ ゴシック" w:hAnsi="Century" w:cs="Calibri"/>
          <w:szCs w:val="21"/>
          <w:lang w:val="pt-BR"/>
        </w:rPr>
        <w:t xml:space="preserve">* Caso não seja possível enviar o certificado original, </w:t>
      </w:r>
      <w:r w:rsidR="007857E5" w:rsidRPr="0056529E">
        <w:rPr>
          <w:rFonts w:ascii="Century" w:eastAsia="ＭＳ ゴシック" w:hAnsi="Century" w:cs="Calibri"/>
          <w:szCs w:val="21"/>
          <w:lang w:val="pt-BR"/>
        </w:rPr>
        <w:t>a cópia deverá ser autenticada pel</w:t>
      </w:r>
      <w:r w:rsidRPr="0056529E">
        <w:rPr>
          <w:rFonts w:ascii="Century" w:eastAsia="ＭＳ ゴシック" w:hAnsi="Century" w:cs="Calibri"/>
          <w:szCs w:val="21"/>
          <w:lang w:val="pt-BR"/>
        </w:rPr>
        <w:t>a escola ou instituição pública.</w:t>
      </w:r>
    </w:p>
    <w:p w14:paraId="23A2F311" w14:textId="767423F6" w:rsidR="00326619" w:rsidRPr="0056529E" w:rsidRDefault="00326619" w:rsidP="00B17236">
      <w:pPr>
        <w:ind w:left="210" w:hangingChars="100" w:hanging="210"/>
        <w:rPr>
          <w:rFonts w:ascii="Century" w:eastAsia="ＭＳ ゴシック" w:hAnsi="Century" w:cs="Calibri"/>
          <w:szCs w:val="21"/>
          <w:lang w:val="pt-BR"/>
        </w:rPr>
      </w:pPr>
      <w:r w:rsidRPr="0056529E">
        <w:rPr>
          <w:rFonts w:ascii="Century" w:eastAsia="ＭＳ ゴシック" w:hAnsi="Century" w:cs="Calibri"/>
          <w:szCs w:val="21"/>
          <w:lang w:val="pt-BR"/>
        </w:rPr>
        <w:t xml:space="preserve">* A forma </w:t>
      </w:r>
      <w:r w:rsidR="003045B6" w:rsidRPr="0056529E">
        <w:rPr>
          <w:rFonts w:ascii="Century" w:eastAsia="ＭＳ ゴシック" w:hAnsi="Century" w:cs="Calibri"/>
          <w:szCs w:val="21"/>
          <w:lang w:val="pt-BR"/>
        </w:rPr>
        <w:t>de autenticação</w:t>
      </w:r>
      <w:r w:rsidRPr="0056529E">
        <w:rPr>
          <w:rFonts w:ascii="Century" w:eastAsia="ＭＳ ゴシック" w:hAnsi="Century" w:cs="Calibri"/>
          <w:szCs w:val="21"/>
          <w:lang w:val="pt-BR"/>
        </w:rPr>
        <w:t xml:space="preserve"> varia </w:t>
      </w:r>
      <w:r w:rsidR="003045B6" w:rsidRPr="0056529E">
        <w:rPr>
          <w:rFonts w:ascii="Century" w:eastAsia="ＭＳ ゴシック" w:hAnsi="Century" w:cs="Calibri"/>
          <w:szCs w:val="21"/>
          <w:lang w:val="pt-BR"/>
        </w:rPr>
        <w:t>de acordo com</w:t>
      </w:r>
      <w:r w:rsidRPr="0056529E">
        <w:rPr>
          <w:rFonts w:ascii="Century" w:eastAsia="ＭＳ ゴシック" w:hAnsi="Century" w:cs="Calibri"/>
          <w:szCs w:val="21"/>
          <w:lang w:val="pt-BR"/>
        </w:rPr>
        <w:t xml:space="preserve"> a instituição pública. </w:t>
      </w:r>
      <w:r w:rsidR="00B17236" w:rsidRPr="0056529E">
        <w:rPr>
          <w:rFonts w:ascii="Century" w:eastAsia="ＭＳ ゴシック" w:hAnsi="Century" w:cs="Calibri"/>
          <w:szCs w:val="21"/>
          <w:lang w:val="pt-BR"/>
        </w:rPr>
        <w:t>V</w:t>
      </w:r>
      <w:r w:rsidRPr="0056529E">
        <w:rPr>
          <w:rFonts w:ascii="Century" w:eastAsia="ＭＳ ゴシック" w:hAnsi="Century" w:cs="Calibri"/>
          <w:szCs w:val="21"/>
          <w:lang w:val="pt-BR"/>
        </w:rPr>
        <w:t>erifique com cada instituição.</w:t>
      </w:r>
    </w:p>
    <w:p w14:paraId="2281D497" w14:textId="0E89B174" w:rsidR="00326619" w:rsidRPr="0056529E" w:rsidRDefault="00326619" w:rsidP="00326619">
      <w:pPr>
        <w:rPr>
          <w:rFonts w:ascii="Century" w:eastAsia="ＭＳ ゴシック" w:hAnsi="Century" w:cs="Calibri"/>
          <w:szCs w:val="21"/>
          <w:lang w:val="pt-BR"/>
        </w:rPr>
      </w:pPr>
      <w:r w:rsidRPr="0056529E">
        <w:rPr>
          <w:rFonts w:ascii="Century" w:eastAsia="ＭＳ ゴシック" w:hAnsi="Century" w:cs="Calibri"/>
          <w:szCs w:val="21"/>
          <w:lang w:val="pt-BR"/>
        </w:rPr>
        <w:t xml:space="preserve">* </w:t>
      </w:r>
      <w:r w:rsidR="00F17B21" w:rsidRPr="0056529E">
        <w:rPr>
          <w:rFonts w:ascii="Century" w:eastAsia="ＭＳ ゴシック" w:hAnsi="Century" w:cs="Calibri"/>
          <w:szCs w:val="21"/>
          <w:lang w:val="pt-BR"/>
        </w:rPr>
        <w:t>Em c</w:t>
      </w:r>
      <w:r w:rsidR="003045B6" w:rsidRPr="0056529E">
        <w:rPr>
          <w:rFonts w:ascii="Century" w:eastAsia="ＭＳ ゴシック" w:hAnsi="Century" w:cs="Calibri"/>
          <w:szCs w:val="21"/>
          <w:lang w:val="pt-BR"/>
        </w:rPr>
        <w:t>aso</w:t>
      </w:r>
      <w:r w:rsidRPr="0056529E">
        <w:rPr>
          <w:rFonts w:ascii="Century" w:eastAsia="ＭＳ ゴシック" w:hAnsi="Century" w:cs="Calibri"/>
          <w:szCs w:val="21"/>
          <w:lang w:val="pt-BR"/>
        </w:rPr>
        <w:t xml:space="preserve"> </w:t>
      </w:r>
      <w:r w:rsidR="00F17B21" w:rsidRPr="0056529E">
        <w:rPr>
          <w:rFonts w:ascii="Century" w:eastAsia="ＭＳ ゴシック" w:hAnsi="Century" w:cs="Calibri"/>
          <w:szCs w:val="21"/>
          <w:lang w:val="pt-BR"/>
        </w:rPr>
        <w:t xml:space="preserve">de </w:t>
      </w:r>
      <w:r w:rsidRPr="0056529E">
        <w:rPr>
          <w:rFonts w:ascii="Century" w:eastAsia="ＭＳ ゴシック" w:hAnsi="Century" w:cs="Calibri"/>
          <w:szCs w:val="21"/>
          <w:lang w:val="pt-BR"/>
        </w:rPr>
        <w:t xml:space="preserve">dúvida, entre em contato com a </w:t>
      </w:r>
      <w:r w:rsidR="00B17236" w:rsidRPr="0056529E">
        <w:rPr>
          <w:rFonts w:ascii="Century" w:eastAsia="ＭＳ ゴシック" w:hAnsi="Century" w:cs="Calibri"/>
          <w:szCs w:val="21"/>
          <w:lang w:val="pt-BR"/>
        </w:rPr>
        <w:t>província</w:t>
      </w:r>
      <w:r w:rsidRPr="0056529E">
        <w:rPr>
          <w:rFonts w:ascii="Century" w:eastAsia="ＭＳ ゴシック" w:hAnsi="Century" w:cs="Calibri"/>
          <w:szCs w:val="21"/>
          <w:lang w:val="pt-BR"/>
        </w:rPr>
        <w:t>.</w:t>
      </w:r>
    </w:p>
    <w:sectPr w:rsidR="00326619" w:rsidRPr="0056529E" w:rsidSect="00BD5067">
      <w:pgSz w:w="11906" w:h="16838"/>
      <w:pgMar w:top="851" w:right="1077" w:bottom="567" w:left="1077" w:header="709" w:footer="992" w:gutter="0"/>
      <w:paperSrc w:other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EE66" w14:textId="77777777" w:rsidR="00CF323E" w:rsidRDefault="00CF323E" w:rsidP="003F2239">
      <w:r>
        <w:separator/>
      </w:r>
    </w:p>
  </w:endnote>
  <w:endnote w:type="continuationSeparator" w:id="0">
    <w:p w14:paraId="7FFDE0BD" w14:textId="77777777" w:rsidR="00CF323E" w:rsidRDefault="00CF323E" w:rsidP="003F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B689" w14:textId="77777777" w:rsidR="00CF323E" w:rsidRDefault="00CF323E" w:rsidP="003F2239">
      <w:r>
        <w:separator/>
      </w:r>
    </w:p>
  </w:footnote>
  <w:footnote w:type="continuationSeparator" w:id="0">
    <w:p w14:paraId="430EF0C3" w14:textId="77777777" w:rsidR="00CF323E" w:rsidRDefault="00CF323E" w:rsidP="003F2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F109B"/>
    <w:multiLevelType w:val="hybridMultilevel"/>
    <w:tmpl w:val="6AAE24B4"/>
    <w:lvl w:ilvl="0" w:tplc="CAAA630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59685B"/>
    <w:multiLevelType w:val="hybridMultilevel"/>
    <w:tmpl w:val="C9B4928E"/>
    <w:lvl w:ilvl="0" w:tplc="FF202B9E">
      <w:start w:val="8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4988290">
    <w:abstractNumId w:val="1"/>
  </w:num>
  <w:num w:numId="2" w16cid:durableId="87026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39"/>
    <w:rsid w:val="00001B6A"/>
    <w:rsid w:val="00005708"/>
    <w:rsid w:val="000068CF"/>
    <w:rsid w:val="00065449"/>
    <w:rsid w:val="000A0CA2"/>
    <w:rsid w:val="000E2BD8"/>
    <w:rsid w:val="000E5C80"/>
    <w:rsid w:val="00105D49"/>
    <w:rsid w:val="00156364"/>
    <w:rsid w:val="0017016C"/>
    <w:rsid w:val="001B03C2"/>
    <w:rsid w:val="001C2B82"/>
    <w:rsid w:val="002272BC"/>
    <w:rsid w:val="002516F7"/>
    <w:rsid w:val="0025771B"/>
    <w:rsid w:val="002763BD"/>
    <w:rsid w:val="00296F4F"/>
    <w:rsid w:val="002B03A7"/>
    <w:rsid w:val="002E1DD3"/>
    <w:rsid w:val="003045B6"/>
    <w:rsid w:val="00326619"/>
    <w:rsid w:val="00353C0D"/>
    <w:rsid w:val="003652A5"/>
    <w:rsid w:val="0037591B"/>
    <w:rsid w:val="003D1F46"/>
    <w:rsid w:val="003D25E6"/>
    <w:rsid w:val="003D295F"/>
    <w:rsid w:val="003D6A76"/>
    <w:rsid w:val="003E6E29"/>
    <w:rsid w:val="003F2239"/>
    <w:rsid w:val="003F2355"/>
    <w:rsid w:val="003F30BA"/>
    <w:rsid w:val="00437163"/>
    <w:rsid w:val="00447C78"/>
    <w:rsid w:val="00466824"/>
    <w:rsid w:val="004731F1"/>
    <w:rsid w:val="00484A2C"/>
    <w:rsid w:val="004A6EF0"/>
    <w:rsid w:val="004B42F5"/>
    <w:rsid w:val="004E2BD6"/>
    <w:rsid w:val="004F441C"/>
    <w:rsid w:val="0056529E"/>
    <w:rsid w:val="005D45DB"/>
    <w:rsid w:val="005F65EF"/>
    <w:rsid w:val="00604D3C"/>
    <w:rsid w:val="00607C0B"/>
    <w:rsid w:val="00636288"/>
    <w:rsid w:val="006A00EA"/>
    <w:rsid w:val="006B3391"/>
    <w:rsid w:val="006D17D9"/>
    <w:rsid w:val="00725CC5"/>
    <w:rsid w:val="007327DA"/>
    <w:rsid w:val="00780D75"/>
    <w:rsid w:val="00780E81"/>
    <w:rsid w:val="0078118D"/>
    <w:rsid w:val="007857E5"/>
    <w:rsid w:val="00813BDF"/>
    <w:rsid w:val="0086342B"/>
    <w:rsid w:val="0088274B"/>
    <w:rsid w:val="00883625"/>
    <w:rsid w:val="008B42A8"/>
    <w:rsid w:val="008B7A22"/>
    <w:rsid w:val="008C4377"/>
    <w:rsid w:val="008D7E8E"/>
    <w:rsid w:val="008E1862"/>
    <w:rsid w:val="008E7F2A"/>
    <w:rsid w:val="009076C3"/>
    <w:rsid w:val="009324CA"/>
    <w:rsid w:val="009336C9"/>
    <w:rsid w:val="00950E3E"/>
    <w:rsid w:val="009B3B03"/>
    <w:rsid w:val="009B6895"/>
    <w:rsid w:val="009C4F0A"/>
    <w:rsid w:val="009E0F40"/>
    <w:rsid w:val="009F77D1"/>
    <w:rsid w:val="00A00AD8"/>
    <w:rsid w:val="00A3576E"/>
    <w:rsid w:val="00A73BB9"/>
    <w:rsid w:val="00A9359D"/>
    <w:rsid w:val="00AB485D"/>
    <w:rsid w:val="00AC5CDA"/>
    <w:rsid w:val="00AD7D55"/>
    <w:rsid w:val="00B121B2"/>
    <w:rsid w:val="00B1479C"/>
    <w:rsid w:val="00B15E16"/>
    <w:rsid w:val="00B17236"/>
    <w:rsid w:val="00B309B6"/>
    <w:rsid w:val="00BA25DA"/>
    <w:rsid w:val="00BD439F"/>
    <w:rsid w:val="00BD5067"/>
    <w:rsid w:val="00BF298F"/>
    <w:rsid w:val="00BF54FC"/>
    <w:rsid w:val="00C158BC"/>
    <w:rsid w:val="00C51724"/>
    <w:rsid w:val="00CA1137"/>
    <w:rsid w:val="00CD3BA1"/>
    <w:rsid w:val="00CD4C48"/>
    <w:rsid w:val="00CE5F7D"/>
    <w:rsid w:val="00CF323E"/>
    <w:rsid w:val="00D03755"/>
    <w:rsid w:val="00D63CEE"/>
    <w:rsid w:val="00D64A65"/>
    <w:rsid w:val="00D751B7"/>
    <w:rsid w:val="00D86DAA"/>
    <w:rsid w:val="00DA0A76"/>
    <w:rsid w:val="00DE27CE"/>
    <w:rsid w:val="00DE49EC"/>
    <w:rsid w:val="00E11482"/>
    <w:rsid w:val="00E146AF"/>
    <w:rsid w:val="00E80D17"/>
    <w:rsid w:val="00EA5D7C"/>
    <w:rsid w:val="00EE1603"/>
    <w:rsid w:val="00EF69BA"/>
    <w:rsid w:val="00F17B21"/>
    <w:rsid w:val="00F33EB5"/>
    <w:rsid w:val="00FB6CA1"/>
    <w:rsid w:val="00FB76BF"/>
    <w:rsid w:val="00FD1A8A"/>
    <w:rsid w:val="00FE6671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6DACF"/>
  <w15:chartTrackingRefBased/>
  <w15:docId w15:val="{81B4DAA8-8E1C-48C1-BCD1-0FCF323E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2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239"/>
  </w:style>
  <w:style w:type="paragraph" w:styleId="a5">
    <w:name w:val="footer"/>
    <w:basedOn w:val="a"/>
    <w:link w:val="a6"/>
    <w:uiPriority w:val="99"/>
    <w:unhideWhenUsed/>
    <w:rsid w:val="003F22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239"/>
  </w:style>
  <w:style w:type="table" w:styleId="a7">
    <w:name w:val="Table Grid"/>
    <w:basedOn w:val="a1"/>
    <w:uiPriority w:val="39"/>
    <w:rsid w:val="003F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66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6877-2608-4F38-9272-C47543F0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5</Characters>
  <Application>Microsoft Office Word</Application>
  <DocSecurity>4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流推進課 011</dc:creator>
  <cp:lastModifiedBy>里那 玉城</cp:lastModifiedBy>
  <cp:revision>2</cp:revision>
  <cp:lastPrinted>2023-01-18T07:52:00Z</cp:lastPrinted>
  <dcterms:created xsi:type="dcterms:W3CDTF">2024-01-23T08:14:00Z</dcterms:created>
  <dcterms:modified xsi:type="dcterms:W3CDTF">2024-01-23T08:14:00Z</dcterms:modified>
</cp:coreProperties>
</file>